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FE3E23" w:rsidP="000B33C5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Введение.</w:t>
      </w:r>
    </w:p>
    <w:p w:rsidR="00FE3E23" w:rsidRPr="008C7228" w:rsidRDefault="00FE3E23" w:rsidP="00FE3E23">
      <w:proofErr w:type="spellStart"/>
      <w:r w:rsidRPr="008C7228">
        <w:t>OpenGL</w:t>
      </w:r>
      <w:proofErr w:type="spellEnd"/>
      <w:r w:rsidRPr="008C7228">
        <w:t> (</w:t>
      </w:r>
      <w:proofErr w:type="spellStart"/>
      <w:r w:rsidRPr="008C7228">
        <w:t>Open</w:t>
      </w:r>
      <w:proofErr w:type="spellEnd"/>
      <w:r w:rsidRPr="008C7228">
        <w:t> </w:t>
      </w:r>
      <w:proofErr w:type="spellStart"/>
      <w:r w:rsidRPr="008C7228">
        <w:t>Graphics</w:t>
      </w:r>
      <w:proofErr w:type="spellEnd"/>
      <w:r w:rsidRPr="008C7228">
        <w:t> </w:t>
      </w:r>
      <w:proofErr w:type="spellStart"/>
      <w:r w:rsidRPr="008C7228">
        <w:t>Library</w:t>
      </w:r>
      <w:proofErr w:type="spellEnd"/>
      <w:r w:rsidRPr="008C7228">
        <w:t xml:space="preserve">) — спецификация, определяющая </w:t>
      </w:r>
      <w:proofErr w:type="spellStart"/>
      <w:r w:rsidRPr="008C7228">
        <w:t>платформонезависимый</w:t>
      </w:r>
      <w:proofErr w:type="spellEnd"/>
      <w:r w:rsidRPr="008C7228">
        <w:t xml:space="preserve"> (независимый от </w:t>
      </w:r>
      <w:hyperlink r:id="rId8" w:tooltip="Язык программирования" w:history="1">
        <w:r w:rsidRPr="008C7228">
          <w:rPr>
            <w:rStyle w:val="a7"/>
            <w:color w:val="auto"/>
          </w:rPr>
          <w:t>языка программирования</w:t>
        </w:r>
      </w:hyperlink>
      <w:r w:rsidRPr="008C7228">
        <w:t>) </w:t>
      </w:r>
      <w:hyperlink r:id="rId9" w:tooltip="API" w:history="1">
        <w:r w:rsidRPr="008C7228">
          <w:rPr>
            <w:rStyle w:val="a7"/>
            <w:color w:val="auto"/>
          </w:rPr>
          <w:t>программный интерфейс</w:t>
        </w:r>
      </w:hyperlink>
      <w:r w:rsidRPr="008C7228">
        <w:t xml:space="preserve"> (</w:t>
      </w:r>
      <w:r w:rsidRPr="008C7228">
        <w:rPr>
          <w:lang w:val="en-US"/>
        </w:rPr>
        <w:t>API</w:t>
      </w:r>
      <w:r w:rsidRPr="008C7228">
        <w:t>) для написания приложений, использующих двумерную и трёхмерную </w:t>
      </w:r>
      <w:hyperlink r:id="rId10" w:tooltip="Компьютерная графика" w:history="1">
        <w:r w:rsidRPr="008C7228">
          <w:rPr>
            <w:rStyle w:val="a7"/>
            <w:color w:val="auto"/>
          </w:rPr>
          <w:t>компьютерную графику</w:t>
        </w:r>
      </w:hyperlink>
      <w:r w:rsidRPr="008C7228">
        <w:t>.</w:t>
      </w:r>
    </w:p>
    <w:p w:rsidR="00FE3E23" w:rsidRPr="00FE3E23" w:rsidRDefault="00FE3E23" w:rsidP="00FE3E23">
      <w:r w:rsidRPr="00FE3E23">
        <w:t xml:space="preserve">На базовом уровне, </w:t>
      </w:r>
      <w:proofErr w:type="spellStart"/>
      <w:r w:rsidRPr="00FE3E23">
        <w:t>OpenGL</w:t>
      </w:r>
      <w:proofErr w:type="spellEnd"/>
      <w:r w:rsidRPr="00FE3E23">
        <w:t> — это просто спецификация, то есть документ, описывающий набор функций и их точное поведение.</w:t>
      </w:r>
    </w:p>
    <w:p w:rsidR="00FE3E23" w:rsidRDefault="00FE3E23" w:rsidP="00FE3E23">
      <w:r>
        <w:t xml:space="preserve">Работа с </w:t>
      </w:r>
      <w:r>
        <w:rPr>
          <w:lang w:val="en-US"/>
        </w:rPr>
        <w:t>OpenGL</w:t>
      </w:r>
      <w:r w:rsidRPr="00FE3E23">
        <w:t xml:space="preserve"> </w:t>
      </w:r>
      <w:r>
        <w:t xml:space="preserve">на любимой </w:t>
      </w:r>
      <w:r>
        <w:rPr>
          <w:lang w:val="en-US"/>
        </w:rPr>
        <w:t>JAVA</w:t>
      </w:r>
      <w:r w:rsidRPr="00FE3E23">
        <w:t xml:space="preserve"> </w:t>
      </w:r>
      <w:r>
        <w:t xml:space="preserve">с помощью библиотеки </w:t>
      </w:r>
      <w:r>
        <w:rPr>
          <w:lang w:val="en-US"/>
        </w:rPr>
        <w:t>LWJGL</w:t>
      </w:r>
      <w:r w:rsidRPr="00FE3E23">
        <w:t>.</w:t>
      </w:r>
    </w:p>
    <w:p w:rsidR="00E76808" w:rsidRPr="00E76808" w:rsidRDefault="00E76808" w:rsidP="00FE3E23">
      <w:pPr>
        <w:rPr>
          <w:b/>
        </w:rPr>
      </w:pPr>
      <w:r w:rsidRPr="00E76808">
        <w:rPr>
          <w:b/>
        </w:rPr>
        <w:t xml:space="preserve">Подробнее про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6808" w:rsidRPr="00E76808" w:rsidRDefault="00310C54" w:rsidP="00E76808">
      <w:pPr>
        <w:ind w:firstLine="708"/>
      </w:pPr>
      <w:hyperlink r:id="rId11" w:history="1">
        <w:r w:rsidR="00E76808" w:rsidRPr="00C63619">
          <w:rPr>
            <w:rStyle w:val="a7"/>
            <w:lang w:val="en-US"/>
          </w:rPr>
          <w:t>https</w:t>
        </w:r>
        <w:r w:rsidR="00E76808" w:rsidRPr="00C63619">
          <w:rPr>
            <w:rStyle w:val="a7"/>
          </w:rPr>
          <w:t>://</w:t>
        </w:r>
        <w:proofErr w:type="spellStart"/>
        <w:r w:rsidR="00E76808" w:rsidRPr="00C63619">
          <w:rPr>
            <w:rStyle w:val="a7"/>
            <w:lang w:val="en-US"/>
          </w:rPr>
          <w:t>ru</w:t>
        </w:r>
        <w:proofErr w:type="spellEnd"/>
        <w:r w:rsidR="00E76808" w:rsidRPr="00C63619">
          <w:rPr>
            <w:rStyle w:val="a7"/>
          </w:rPr>
          <w:t>.</w:t>
        </w:r>
        <w:proofErr w:type="spellStart"/>
        <w:r w:rsidR="00E76808" w:rsidRPr="00C63619">
          <w:rPr>
            <w:rStyle w:val="a7"/>
            <w:lang w:val="en-US"/>
          </w:rPr>
          <w:t>wikipedia</w:t>
        </w:r>
        <w:proofErr w:type="spellEnd"/>
        <w:r w:rsidR="00E76808" w:rsidRPr="00C63619">
          <w:rPr>
            <w:rStyle w:val="a7"/>
          </w:rPr>
          <w:t>.</w:t>
        </w:r>
        <w:r w:rsidR="00E76808" w:rsidRPr="00C63619">
          <w:rPr>
            <w:rStyle w:val="a7"/>
            <w:lang w:val="en-US"/>
          </w:rPr>
          <w:t>org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wiki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OpenGL</w:t>
        </w:r>
      </w:hyperlink>
    </w:p>
    <w:p w:rsidR="00FE3E23" w:rsidRPr="00E76808" w:rsidRDefault="00FE3E23" w:rsidP="00FE3E23">
      <w:pPr>
        <w:rPr>
          <w:b/>
        </w:rPr>
      </w:pPr>
      <w:r w:rsidRPr="00E76808">
        <w:rPr>
          <w:b/>
        </w:rPr>
        <w:t xml:space="preserve">Языки программирования и библиотеки, позволяющие работать с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5C11" w:rsidRDefault="00310C54" w:rsidP="004630B9">
      <w:pPr>
        <w:ind w:firstLine="708"/>
      </w:pPr>
      <w:hyperlink r:id="rId12" w:history="1">
        <w:r w:rsidR="00FE3E23" w:rsidRPr="00C63619">
          <w:rPr>
            <w:rStyle w:val="a7"/>
          </w:rPr>
          <w:t>https://www.khronos.org/opengl/wiki/Language_bindings</w:t>
        </w:r>
      </w:hyperlink>
    </w:p>
    <w:p w:rsidR="004630B9" w:rsidRDefault="004630B9" w:rsidP="00FE3E23"/>
    <w:p w:rsidR="00E75C11" w:rsidRPr="00E75C11" w:rsidRDefault="00E75C11" w:rsidP="00FE3E23">
      <w:r>
        <w:t>Если вы не</w:t>
      </w:r>
      <w:r w:rsidRPr="00E75C11">
        <w:t xml:space="preserve"> </w:t>
      </w:r>
      <w:r>
        <w:t xml:space="preserve">знакомы с </w:t>
      </w:r>
      <w:r>
        <w:rPr>
          <w:lang w:val="en-US"/>
        </w:rPr>
        <w:t>OpenGL</w:t>
      </w:r>
      <w:r>
        <w:t>, то прочтите эту статью. Она быстро даст вам минимальные основы, используемые</w:t>
      </w:r>
      <w:r w:rsidRPr="00E75C11">
        <w:t xml:space="preserve"> </w:t>
      </w:r>
      <w:r>
        <w:t>в этой методичке</w:t>
      </w:r>
      <w:r w:rsidRPr="00E75C11">
        <w:t>:</w:t>
      </w:r>
    </w:p>
    <w:p w:rsidR="00E75C11" w:rsidRDefault="00310C54" w:rsidP="00E75C11">
      <w:pPr>
        <w:ind w:firstLine="708"/>
      </w:pPr>
      <w:hyperlink r:id="rId13" w:history="1">
        <w:r w:rsidR="00E75C11" w:rsidRPr="00BD30A9">
          <w:rPr>
            <w:rStyle w:val="a7"/>
          </w:rPr>
          <w:t>https://habr.com/ru/post/111175/</w:t>
        </w:r>
      </w:hyperlink>
    </w:p>
    <w:p w:rsidR="00E75C11" w:rsidRPr="00E75C11" w:rsidRDefault="00E75C11" w:rsidP="00E75C11">
      <w:r>
        <w:t xml:space="preserve">Для более углубленного изучения </w:t>
      </w:r>
      <w:r>
        <w:rPr>
          <w:lang w:val="en-US"/>
        </w:rPr>
        <w:t>OpenGL</w:t>
      </w:r>
      <w:r w:rsidRPr="00E75C11">
        <w:t xml:space="preserve"> </w:t>
      </w:r>
      <w:r>
        <w:t xml:space="preserve">параллельно с чтением этой методички, можете читать серию уроков по </w:t>
      </w:r>
      <w:r>
        <w:rPr>
          <w:lang w:val="en-US"/>
        </w:rPr>
        <w:t>OpenGL</w:t>
      </w:r>
      <w:r w:rsidR="002C7950">
        <w:t>)</w:t>
      </w:r>
      <w:r w:rsidRPr="00E75C11">
        <w:t>:</w:t>
      </w:r>
    </w:p>
    <w:p w:rsidR="00E75C11" w:rsidRDefault="00310C54" w:rsidP="00E75C11">
      <w:pPr>
        <w:ind w:firstLine="708"/>
      </w:pPr>
      <w:hyperlink r:id="rId14" w:history="1">
        <w:r w:rsidR="00E75C11" w:rsidRPr="00BD30A9">
          <w:rPr>
            <w:rStyle w:val="a7"/>
          </w:rPr>
          <w:t>http://pmg.org.ru/nehe/index.html</w:t>
        </w:r>
      </w:hyperlink>
    </w:p>
    <w:p w:rsidR="0073433B" w:rsidRDefault="00E75C11" w:rsidP="00E75C11">
      <w:r>
        <w:t xml:space="preserve">В этих статьях работа с </w:t>
      </w:r>
      <w:r>
        <w:rPr>
          <w:lang w:val="en-US"/>
        </w:rPr>
        <w:t>OpenGL</w:t>
      </w:r>
      <w:r w:rsidRPr="00E75C11">
        <w:t xml:space="preserve"> </w:t>
      </w:r>
      <w:r>
        <w:t xml:space="preserve">реализовывается на языке СИ. Вам необязательно реализовывать это все на СИ, а лишь достаточно освоить, как они используют функционал </w:t>
      </w:r>
      <w:r>
        <w:rPr>
          <w:lang w:val="en-US"/>
        </w:rPr>
        <w:t>OpenGL</w:t>
      </w:r>
      <w:r w:rsidRPr="00E75C11">
        <w:t xml:space="preserve">. </w:t>
      </w:r>
      <w:r>
        <w:t xml:space="preserve">Использование </w:t>
      </w:r>
      <w:r>
        <w:rPr>
          <w:lang w:val="en-US"/>
        </w:rPr>
        <w:t>OpenGL</w:t>
      </w:r>
      <w:r w:rsidRPr="00E75C11">
        <w:t xml:space="preserve"> </w:t>
      </w:r>
      <w:r>
        <w:t xml:space="preserve">на разных языках и библиотеках происходит практически одинаково. Практически все методы и классы </w:t>
      </w:r>
      <w:r>
        <w:rPr>
          <w:lang w:val="en-US"/>
        </w:rPr>
        <w:t>OpenGL</w:t>
      </w:r>
      <w:r>
        <w:t>, поставляемые различными библиотеками, для программирования на различных языках – одинаковы</w:t>
      </w:r>
      <w:r w:rsidR="0073433B">
        <w:t xml:space="preserve"> (</w:t>
      </w:r>
      <w:r>
        <w:t>или с совсем маленькими различиями</w:t>
      </w:r>
      <w:r w:rsidR="0073433B">
        <w:t>)</w:t>
      </w:r>
      <w:r>
        <w:t xml:space="preserve">. </w:t>
      </w:r>
    </w:p>
    <w:p w:rsidR="0073433B" w:rsidRDefault="00E75C11" w:rsidP="00E75C11">
      <w:r>
        <w:t>Т.к. по классике</w:t>
      </w:r>
      <w:r w:rsidR="0073433B">
        <w:t>,</w:t>
      </w:r>
      <w:r>
        <w:t xml:space="preserve"> программировать для </w:t>
      </w:r>
      <w:r>
        <w:rPr>
          <w:lang w:val="en-US"/>
        </w:rPr>
        <w:t>OpenGL</w:t>
      </w:r>
      <w:r w:rsidRPr="00E75C11">
        <w:t xml:space="preserve"> </w:t>
      </w:r>
      <w:r>
        <w:t xml:space="preserve">принято на СИ\СИ++, </w:t>
      </w:r>
      <w:r w:rsidR="0073433B">
        <w:t xml:space="preserve">то и весь учебный материал по </w:t>
      </w:r>
      <w:r w:rsidR="0073433B">
        <w:rPr>
          <w:lang w:val="en-US"/>
        </w:rPr>
        <w:t>OpenGL</w:t>
      </w:r>
      <w:r w:rsidR="0073433B">
        <w:t>, практически,</w:t>
      </w:r>
      <w:r w:rsidR="0073433B" w:rsidRPr="0073433B">
        <w:t xml:space="preserve"> </w:t>
      </w:r>
      <w:r w:rsidR="0073433B">
        <w:t xml:space="preserve">написан с использованием СИ\СИ++. </w:t>
      </w:r>
    </w:p>
    <w:p w:rsidR="0073433B" w:rsidRDefault="0073433B" w:rsidP="00E75C11">
      <w:r>
        <w:t xml:space="preserve">Т.к. вы решили использовать </w:t>
      </w:r>
      <w:proofErr w:type="spellStart"/>
      <w:r>
        <w:t>джаву</w:t>
      </w:r>
      <w:proofErr w:type="spellEnd"/>
      <w:r>
        <w:t xml:space="preserve">, то вам придется научиться изучать </w:t>
      </w:r>
      <w:r>
        <w:rPr>
          <w:lang w:val="en-US"/>
        </w:rPr>
        <w:t>OpenGL</w:t>
      </w:r>
      <w:r w:rsidR="00937E55">
        <w:t xml:space="preserve"> по учебным материалам, написанным</w:t>
      </w:r>
      <w:r>
        <w:t xml:space="preserve"> на СИ и </w:t>
      </w:r>
      <w:proofErr w:type="spellStart"/>
      <w:r>
        <w:t>портировать</w:t>
      </w:r>
      <w:proofErr w:type="spellEnd"/>
      <w:r w:rsidRPr="0073433B">
        <w:t xml:space="preserve"> (</w:t>
      </w:r>
      <w:r>
        <w:t>переносить код с одного языка на другой</w:t>
      </w:r>
      <w:r w:rsidRPr="0073433B">
        <w:t>)</w:t>
      </w:r>
      <w:r>
        <w:t xml:space="preserve"> на </w:t>
      </w:r>
      <w:proofErr w:type="spellStart"/>
      <w:r>
        <w:t>джава</w:t>
      </w:r>
      <w:proofErr w:type="spellEnd"/>
      <w:r>
        <w:t xml:space="preserve"> библиотеку </w:t>
      </w:r>
      <w:r>
        <w:rPr>
          <w:lang w:val="en-US"/>
        </w:rPr>
        <w:t>LWJGL</w:t>
      </w:r>
      <w:r w:rsidRPr="0073433B">
        <w:t>.</w:t>
      </w:r>
    </w:p>
    <w:p w:rsidR="0073433B" w:rsidRDefault="0073433B" w:rsidP="00E75C11">
      <w:r>
        <w:t xml:space="preserve">Для этого лишь нужно понять, как осуществлять взаимодействие с </w:t>
      </w:r>
      <w:r>
        <w:rPr>
          <w:lang w:val="en-US"/>
        </w:rPr>
        <w:t>OpenGL</w:t>
      </w:r>
      <w:r w:rsidRPr="0073433B">
        <w:t xml:space="preserve"> </w:t>
      </w:r>
      <w:r>
        <w:t xml:space="preserve">в </w:t>
      </w:r>
      <w:r>
        <w:rPr>
          <w:lang w:val="en-US"/>
        </w:rPr>
        <w:t>LWJGL</w:t>
      </w:r>
      <w:r>
        <w:t xml:space="preserve"> (некоторые отличия по сравнению с реализацией на СИ) и начать программировать. Этому вас и попытается научить данная методичка.</w:t>
      </w:r>
    </w:p>
    <w:p w:rsidR="002C7950" w:rsidRDefault="002C7950" w:rsidP="00E75C11">
      <w:r>
        <w:t xml:space="preserve">Также рекомендую искать обучающие ролики по </w:t>
      </w:r>
      <w:r>
        <w:rPr>
          <w:lang w:val="en-US"/>
        </w:rPr>
        <w:t>OpenGL</w:t>
      </w:r>
      <w:r w:rsidRPr="002C7950">
        <w:t xml:space="preserve"> </w:t>
      </w:r>
      <w:r>
        <w:t xml:space="preserve">на </w:t>
      </w:r>
      <w:proofErr w:type="spellStart"/>
      <w:r>
        <w:t>youtube</w:t>
      </w:r>
      <w:proofErr w:type="spellEnd"/>
      <w:r>
        <w:t xml:space="preserve"> (где в основном будет</w:t>
      </w:r>
      <w:r w:rsidR="00392E95">
        <w:t xml:space="preserve"> использоваться</w:t>
      </w:r>
      <w:r>
        <w:t xml:space="preserve"> СИ) и пытаться </w:t>
      </w:r>
      <w:proofErr w:type="spellStart"/>
      <w:r>
        <w:t>портировать</w:t>
      </w:r>
      <w:proofErr w:type="spellEnd"/>
      <w:r>
        <w:t xml:space="preserve"> код на </w:t>
      </w:r>
      <w:r>
        <w:rPr>
          <w:lang w:val="en-US"/>
        </w:rPr>
        <w:t>LWJGL</w:t>
      </w:r>
      <w:r w:rsidRPr="002C7950">
        <w:t>.</w:t>
      </w:r>
    </w:p>
    <w:p w:rsidR="00763C28" w:rsidRPr="00F74354" w:rsidRDefault="00763C28" w:rsidP="00E75C11">
      <w:r>
        <w:t xml:space="preserve">Эта методичка не научит вас </w:t>
      </w:r>
      <w:r>
        <w:rPr>
          <w:lang w:val="en-US"/>
        </w:rPr>
        <w:t>OpenGL</w:t>
      </w:r>
      <w:r w:rsidRPr="00763C28">
        <w:t>’</w:t>
      </w:r>
      <w:r>
        <w:t xml:space="preserve">у! Она предназначена для того, чтобы дать вам «старт», научить «как» использовать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 w:rsidRPr="00763C28">
        <w:t xml:space="preserve"> </w:t>
      </w:r>
      <w:r>
        <w:t xml:space="preserve">с помощью </w:t>
      </w:r>
      <w:r>
        <w:rPr>
          <w:lang w:val="en-US"/>
        </w:rPr>
        <w:t>LWJGL</w:t>
      </w:r>
      <w:r w:rsidRPr="00F74354">
        <w:t>!</w:t>
      </w:r>
    </w:p>
    <w:p w:rsidR="00FE3E23" w:rsidRDefault="00763C28" w:rsidP="000B33C5">
      <w:r>
        <w:t xml:space="preserve">Для примеров, в этой методичке будут продемонстрированы реализации самых классических и простых программ, что даст вам понимание как использовать </w:t>
      </w:r>
      <w:r>
        <w:rPr>
          <w:lang w:val="en-US"/>
        </w:rPr>
        <w:t>LWJGL</w:t>
      </w:r>
      <w:r>
        <w:t xml:space="preserve"> и подарит вам успешный «старт» в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>
        <w:t>!</w:t>
      </w:r>
    </w:p>
    <w:p w:rsidR="004630B9" w:rsidRPr="00C02F22" w:rsidRDefault="004630B9" w:rsidP="000B33C5">
      <w:r>
        <w:lastRenderedPageBreak/>
        <w:t xml:space="preserve">Я буду использовать </w:t>
      </w:r>
      <w:r>
        <w:rPr>
          <w:lang w:val="en-US"/>
        </w:rPr>
        <w:t>JAVA</w:t>
      </w:r>
      <w:r w:rsidRPr="00C02F22">
        <w:t xml:space="preserve"> 11.</w:t>
      </w: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</w:t>
      </w:r>
      <w:proofErr w:type="spellStart"/>
      <w:r w:rsidRPr="0000433A">
        <w:t>OpenGL</w:t>
      </w:r>
      <w:proofErr w:type="spellEnd"/>
      <w:r w:rsidRPr="0000433A">
        <w:t xml:space="preserve">, </w:t>
      </w:r>
      <w:proofErr w:type="spellStart"/>
      <w:r w:rsidRPr="0000433A">
        <w:t>OpenCL</w:t>
      </w:r>
      <w:proofErr w:type="spellEnd"/>
      <w:r w:rsidRPr="0000433A">
        <w:t xml:space="preserve"> и </w:t>
      </w:r>
      <w:proofErr w:type="spellStart"/>
      <w:r w:rsidRPr="0000433A">
        <w:t>OpenAL</w:t>
      </w:r>
      <w:proofErr w:type="spellEnd"/>
      <w:r w:rsidRPr="0000433A">
        <w:t xml:space="preserve">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310C54" w:rsidP="000B33C5">
      <w:pPr>
        <w:ind w:firstLine="708"/>
        <w:rPr>
          <w:rFonts w:cs="Calibri"/>
          <w:sz w:val="16"/>
          <w:szCs w:val="16"/>
        </w:rPr>
      </w:pPr>
      <w:hyperlink r:id="rId15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310C54" w:rsidP="008E0324">
      <w:pPr>
        <w:ind w:firstLine="708"/>
        <w:rPr>
          <w:rFonts w:cs="Calibri"/>
          <w:sz w:val="16"/>
          <w:szCs w:val="16"/>
        </w:rPr>
      </w:pPr>
      <w:hyperlink r:id="rId16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310C54" w:rsidP="008E0324">
      <w:pPr>
        <w:ind w:firstLine="708"/>
        <w:rPr>
          <w:rFonts w:cs="Calibri"/>
          <w:sz w:val="16"/>
          <w:szCs w:val="16"/>
        </w:rPr>
      </w:pPr>
      <w:hyperlink r:id="rId17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proofErr w:type="spellStart"/>
      <w:r w:rsidR="00C80735" w:rsidRPr="000F48EB">
        <w:rPr>
          <w:rFonts w:cs="Calibri"/>
          <w:b/>
          <w:sz w:val="40"/>
          <w:szCs w:val="40"/>
        </w:rPr>
        <w:t>фреймворки</w:t>
      </w:r>
      <w:proofErr w:type="spellEnd"/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310C54" w:rsidP="004F7F57">
      <w:pPr>
        <w:ind w:left="708" w:firstLine="708"/>
        <w:rPr>
          <w:sz w:val="16"/>
          <w:szCs w:val="16"/>
        </w:rPr>
      </w:pPr>
      <w:hyperlink r:id="rId18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proofErr w:type="spellStart"/>
      <w:r w:rsidRPr="000F48EB">
        <w:rPr>
          <w:b/>
          <w:lang w:val="en-US"/>
        </w:rPr>
        <w:t>LibGDX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proofErr w:type="spellStart"/>
      <w:r w:rsidRPr="000F48EB">
        <w:rPr>
          <w:lang w:val="en-US"/>
        </w:rPr>
        <w:t>LibGDX</w:t>
      </w:r>
      <w:proofErr w:type="spellEnd"/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</w:t>
      </w:r>
      <w:proofErr w:type="spellEnd"/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OpenGL</w:t>
      </w:r>
      <w:proofErr w:type="spellEnd"/>
      <w:r w:rsidRPr="000F48EB">
        <w:t xml:space="preserve">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lastRenderedPageBreak/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proofErr w:type="spellStart"/>
      <w:r w:rsidRPr="000F48EB">
        <w:rPr>
          <w:rFonts w:cs="Calibri"/>
        </w:rPr>
        <w:t>портированию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proofErr w:type="spellStart"/>
      <w:r w:rsidRPr="000F48EB">
        <w:rPr>
          <w:b/>
          <w:lang w:val="en-US"/>
        </w:rPr>
        <w:t>PlayN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proofErr w:type="spellStart"/>
      <w:r w:rsidRPr="000F48EB">
        <w:t>PlayN</w:t>
      </w:r>
      <w:proofErr w:type="spellEnd"/>
      <w:r w:rsidRPr="000F48EB">
        <w:t xml:space="preserve">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</w:t>
      </w:r>
      <w:proofErr w:type="spellStart"/>
      <w:r w:rsidRPr="000F48EB">
        <w:t>Java</w:t>
      </w:r>
      <w:proofErr w:type="spellEnd"/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proofErr w:type="spellStart"/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proofErr w:type="spellEnd"/>
      <w:r w:rsidRPr="000F48EB">
        <w:t xml:space="preserve"> HTML5, </w:t>
      </w:r>
      <w:proofErr w:type="spellStart"/>
      <w:r w:rsidRPr="000F48EB">
        <w:t>Android</w:t>
      </w:r>
      <w:proofErr w:type="spellEnd"/>
      <w:r w:rsidRPr="000F48EB">
        <w:t xml:space="preserve">, </w:t>
      </w:r>
      <w:proofErr w:type="spellStart"/>
      <w:r w:rsidRPr="000F48EB">
        <w:t>iOS</w:t>
      </w:r>
      <w:proofErr w:type="spellEnd"/>
      <w:r w:rsidRPr="000F48EB">
        <w:t xml:space="preserve">, </w:t>
      </w:r>
      <w:proofErr w:type="spellStart"/>
      <w:r w:rsidRPr="000F48EB">
        <w:t>Flash</w:t>
      </w:r>
      <w:proofErr w:type="spellEnd"/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</w:t>
      </w:r>
      <w:proofErr w:type="spellStart"/>
      <w:r w:rsidRPr="000F48EB">
        <w:t>PlayN</w:t>
      </w:r>
      <w:proofErr w:type="spellEnd"/>
      <w:r w:rsidRPr="000F48EB">
        <w:t xml:space="preserve">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proofErr w:type="spellStart"/>
      <w:r w:rsidRPr="000F48EB">
        <w:rPr>
          <w:lang w:val="en-US"/>
        </w:rPr>
        <w:t>Opengl</w:t>
      </w:r>
      <w:proofErr w:type="spellEnd"/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proofErr w:type="spellStart"/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proofErr w:type="spellEnd"/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</w:t>
      </w:r>
      <w:proofErr w:type="spellStart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>OpenGL</w:t>
      </w:r>
      <w:proofErr w:type="spellEnd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</w:t>
      </w:r>
      <w:proofErr w:type="spellStart"/>
      <w:r w:rsidRPr="00BD4705">
        <w:rPr>
          <w:rFonts w:cs="Calibri"/>
        </w:rPr>
        <w:t>фреймворк</w:t>
      </w:r>
      <w:proofErr w:type="spellEnd"/>
      <w:r w:rsidRPr="00BD4705">
        <w:rPr>
          <w:rFonts w:cs="Calibri"/>
        </w:rPr>
        <w:t xml:space="preserve"> </w:t>
      </w:r>
      <w:proofErr w:type="spellStart"/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proofErr w:type="spellEnd"/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9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proofErr w:type="spellStart"/>
        <w:r w:rsidRPr="00F31565">
          <w:rPr>
            <w:rStyle w:val="a7"/>
            <w:rFonts w:cs="Calibri"/>
            <w:lang w:val="en-US"/>
          </w:rPr>
          <w:t>lwjgl</w:t>
        </w:r>
        <w:proofErr w:type="spellEnd"/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310C54" w:rsidP="000B33C5">
      <w:pPr>
        <w:ind w:firstLine="708"/>
        <w:rPr>
          <w:rFonts w:cs="Calibri"/>
        </w:rPr>
      </w:pPr>
      <w:hyperlink r:id="rId20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lastRenderedPageBreak/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310C54" w:rsidP="0097084E">
      <w:pPr>
        <w:ind w:left="708" w:firstLine="708"/>
        <w:rPr>
          <w:sz w:val="16"/>
          <w:szCs w:val="16"/>
        </w:rPr>
      </w:pPr>
      <w:hyperlink r:id="rId21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 xml:space="preserve">Создадим программу с первым дисплеем – окном, в котором будут происходить все д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proofErr w:type="spellStart"/>
      <w:r>
        <w:rPr>
          <w:lang w:val="en-US"/>
        </w:rPr>
        <w:t>lwjgl</w:t>
      </w:r>
      <w:proofErr w:type="spellEnd"/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310C54" w:rsidP="008041ED">
      <w:pPr>
        <w:ind w:firstLine="708"/>
      </w:pPr>
      <w:hyperlink r:id="rId23" w:history="1">
        <w:r w:rsidR="008041ED"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proofErr w:type="spellStart"/>
      <w:r w:rsidRPr="00E41D37">
        <w:t>FirstDisplay</w:t>
      </w:r>
      <w:proofErr w:type="spellEnd"/>
      <w:r>
        <w:t>.</w:t>
      </w:r>
    </w:p>
    <w:p w:rsidR="009872EC" w:rsidRDefault="00E41D37" w:rsidP="00E41D37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lastRenderedPageBreak/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proofErr w:type="spellStart"/>
      <w:r>
        <w:rPr>
          <w:lang w:val="en-US"/>
        </w:rPr>
        <w:t>src</w:t>
      </w:r>
      <w:proofErr w:type="spellEnd"/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lastRenderedPageBreak/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 xml:space="preserve">или избегать некоторые конфликты с совместимостями, если ваше приложение будет сложным и </w:t>
      </w:r>
      <w:proofErr w:type="spellStart"/>
      <w:r w:rsidR="00AD218C">
        <w:t>замудренным</w:t>
      </w:r>
      <w:proofErr w:type="spellEnd"/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proofErr w:type="spellStart"/>
      <w:r>
        <w:rPr>
          <w:lang w:val="en-US"/>
        </w:rPr>
        <w:t>lwjgl</w:t>
      </w:r>
      <w:proofErr w:type="spellEnd"/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в последующие проекты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Pr="004722A1" w:rsidRDefault="0060020E" w:rsidP="00AD218C"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</w:t>
      </w:r>
      <w:r w:rsidRPr="004722A1">
        <w:t xml:space="preserve">, </w:t>
      </w:r>
      <w:r>
        <w:rPr>
          <w:lang w:val="en-US"/>
        </w:rPr>
        <w:t>ok</w:t>
      </w:r>
      <w:r w:rsidRPr="004722A1">
        <w:t>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 ошибку (исключение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in thread "main" </w:t>
      </w:r>
      <w:proofErr w:type="spellStart"/>
      <w:proofErr w:type="gram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ang</w:t>
      </w:r>
      <w:proofErr w:type="gram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UnsatisfiedLinkError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o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wjgl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64) in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ibrary.path</w:t>
      </w:r>
      <w:proofErr w:type="spellEnd"/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содержимое папки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>Теперь приложение можно будет запускать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</w:t>
      </w:r>
      <w:proofErr w:type="spellStart"/>
      <w:r>
        <w:t>нативным</w:t>
      </w:r>
      <w:proofErr w:type="spellEnd"/>
      <w:r>
        <w:t xml:space="preserve"> </w:t>
      </w:r>
      <w:r w:rsidRPr="008A60A5">
        <w:t>.</w:t>
      </w:r>
      <w:proofErr w:type="spellStart"/>
      <w:r>
        <w:rPr>
          <w:lang w:val="en-US"/>
        </w:rPr>
        <w:t>dll</w:t>
      </w:r>
      <w:proofErr w:type="spellEnd"/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lastRenderedPageBreak/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</w:t>
      </w:r>
      <w:proofErr w:type="spellStart"/>
      <w:r w:rsidR="00FB4CB6">
        <w:t>нативным</w:t>
      </w:r>
      <w:proofErr w:type="spellEnd"/>
      <w:r w:rsidR="00FB4CB6">
        <w:t xml:space="preserve">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</w:t>
      </w:r>
      <w:proofErr w:type="spellStart"/>
      <w:proofErr w:type="gramStart"/>
      <w:r w:rsidRPr="00FB4CB6">
        <w:rPr>
          <w:color w:val="44546A" w:themeColor="text2"/>
          <w:lang w:val="en-US"/>
        </w:rPr>
        <w:t>Djava.library.path</w:t>
      </w:r>
      <w:proofErr w:type="spellEnd"/>
      <w:proofErr w:type="gramEnd"/>
      <w:r w:rsidRPr="00FB4CB6">
        <w:rPr>
          <w:color w:val="44546A" w:themeColor="text2"/>
          <w:lang w:val="en-US"/>
        </w:rPr>
        <w:t>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Pr="004722A1" w:rsidRDefault="00FB4CB6" w:rsidP="00FB4CB6">
      <w:r>
        <w:t>Пробуем запустить приложение. Откроется наш первый дисплей</w:t>
      </w:r>
      <w:r w:rsidRPr="004722A1">
        <w:t>:</w:t>
      </w:r>
    </w:p>
    <w:p w:rsidR="00FB4CB6" w:rsidRPr="004722A1" w:rsidRDefault="00FB4CB6" w:rsidP="00FB4CB6"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367DF3" w:rsidRPr="00D45D5D" w:rsidRDefault="00367DF3" w:rsidP="00367DF3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 xml:space="preserve">различные классы векторов, матриц, карт объектов и </w:t>
      </w:r>
      <w:proofErr w:type="spellStart"/>
      <w:r>
        <w:t>тд</w:t>
      </w:r>
      <w:proofErr w:type="spellEnd"/>
      <w:r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lastRenderedPageBreak/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proofErr w:type="spellStart"/>
      <w:r>
        <w:rPr>
          <w:lang w:val="en-US"/>
        </w:rPr>
        <w:t>lwjgl</w:t>
      </w:r>
      <w:proofErr w:type="spellEnd"/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Izma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proofErr w:type="spellStart"/>
      <w:r>
        <w:rPr>
          <w:lang w:val="en-US"/>
        </w:rPr>
        <w:t>izma</w:t>
      </w:r>
      <w:proofErr w:type="spellEnd"/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Jinput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</w:t>
      </w:r>
      <w:proofErr w:type="spellStart"/>
      <w:r w:rsidRPr="00A06FEB">
        <w:t>jar</w:t>
      </w:r>
      <w:proofErr w:type="spellEnd"/>
      <w:r w:rsidRPr="00A06FEB">
        <w:t>, который содержит библиотеку ASM и нужен только в том случае, ес</w:t>
      </w:r>
      <w:r>
        <w:t xml:space="preserve">ли вы используете </w:t>
      </w:r>
      <w:proofErr w:type="spellStart"/>
      <w:r>
        <w:t>MappedObjects</w:t>
      </w:r>
      <w:proofErr w:type="spellEnd"/>
      <w:r>
        <w:t xml:space="preserve"> из</w:t>
      </w:r>
      <w:r w:rsidRPr="00A06FEB">
        <w:t xml:space="preserve"> lwjgl-util.jar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Asm</w:t>
      </w:r>
      <w:proofErr w:type="spellEnd"/>
      <w:r w:rsidRPr="00D45D5D">
        <w:rPr>
          <w:b/>
        </w:rPr>
        <w:t>-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proofErr w:type="spellStart"/>
      <w:r>
        <w:rPr>
          <w:lang w:val="en-US"/>
        </w:rPr>
        <w:t>asm</w:t>
      </w:r>
      <w:proofErr w:type="spellEnd"/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367DF3" w:rsidRPr="00FB4CB6" w:rsidRDefault="00367DF3" w:rsidP="00367DF3">
      <w:pPr>
        <w:pStyle w:val="a8"/>
        <w:numPr>
          <w:ilvl w:val="0"/>
          <w:numId w:val="3"/>
        </w:numPr>
        <w:rPr>
          <w:color w:val="FF0000"/>
        </w:rPr>
      </w:pPr>
      <w:proofErr w:type="spellStart"/>
      <w:r w:rsidRPr="00D45D5D">
        <w:rPr>
          <w:b/>
          <w:color w:val="FF0000"/>
          <w:lang w:val="en-US"/>
        </w:rPr>
        <w:t>AppleJavaExtensions</w:t>
      </w:r>
      <w:proofErr w:type="spellEnd"/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367DF3" w:rsidRDefault="00367DF3" w:rsidP="00FB4CB6">
      <w:pPr>
        <w:rPr>
          <w:b/>
        </w:rPr>
      </w:pPr>
    </w:p>
    <w:p w:rsidR="000F1DF4" w:rsidRPr="00023AD5" w:rsidRDefault="000F1DF4" w:rsidP="000F1DF4">
      <w:r>
        <w:rPr>
          <w:lang w:val="en-US"/>
        </w:rPr>
        <w:t>LWJGL</w:t>
      </w:r>
      <w:r w:rsidRPr="000F1DF4">
        <w:t xml:space="preserve"> </w:t>
      </w:r>
      <w:r>
        <w:t xml:space="preserve">использует свою реализацию дисплея (окна), который удобно настраивать. За дисплей отвечает класс </w:t>
      </w:r>
      <w:r>
        <w:rPr>
          <w:lang w:val="en-US"/>
        </w:rPr>
        <w:t>Display</w:t>
      </w:r>
      <w:r w:rsidRPr="000F1DF4">
        <w:t xml:space="preserve">. </w:t>
      </w:r>
      <w:r>
        <w:t>Этот класс имеет три важных метода</w:t>
      </w:r>
      <w:r w:rsidRPr="00023AD5">
        <w:t xml:space="preserve">: </w:t>
      </w:r>
    </w:p>
    <w:p w:rsidR="000F1DF4" w:rsidRPr="000F1DF4" w:rsidRDefault="000F1DF4" w:rsidP="000F1DF4">
      <w:pPr>
        <w:pStyle w:val="a8"/>
        <w:numPr>
          <w:ilvl w:val="0"/>
          <w:numId w:val="4"/>
        </w:numPr>
        <w:rPr>
          <w:b/>
        </w:rPr>
      </w:pPr>
      <w:proofErr w:type="gramStart"/>
      <w:r w:rsidRPr="000F1DF4">
        <w:rPr>
          <w:b/>
          <w:lang w:val="en-US"/>
        </w:rPr>
        <w:t>create</w:t>
      </w:r>
      <w:r w:rsidRPr="000F1DF4">
        <w:rPr>
          <w:b/>
        </w:rPr>
        <w:t>(</w:t>
      </w:r>
      <w:proofErr w:type="gramEnd"/>
      <w:r w:rsidRPr="000F1DF4">
        <w:rPr>
          <w:b/>
        </w:rPr>
        <w:t xml:space="preserve">) – </w:t>
      </w:r>
      <w:r>
        <w:t xml:space="preserve">генерирует окно. Все методы дисплея, устанавливающие его параметры должны вызываться перед вызовом метода </w:t>
      </w:r>
      <w:proofErr w:type="gramStart"/>
      <w:r>
        <w:rPr>
          <w:lang w:val="en-US"/>
        </w:rPr>
        <w:t>create</w:t>
      </w:r>
      <w:r w:rsidRPr="000F1DF4">
        <w:t>(</w:t>
      </w:r>
      <w:proofErr w:type="gramEnd"/>
      <w:r w:rsidRPr="000F1DF4">
        <w:t>)</w:t>
      </w:r>
      <w:r>
        <w:t xml:space="preserve">! После того, как окно создано, можно реализовывать логику построения графики – вызывать методы </w:t>
      </w:r>
      <w:r>
        <w:rPr>
          <w:lang w:val="en-US"/>
        </w:rPr>
        <w:t>OpenGL</w:t>
      </w:r>
      <w:r w:rsidRPr="000F1DF4">
        <w:t>.</w:t>
      </w:r>
    </w:p>
    <w:p w:rsidR="00E24302" w:rsidRPr="00E24302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update</w:t>
      </w:r>
      <w:r w:rsidRPr="00E24302">
        <w:rPr>
          <w:b/>
        </w:rPr>
        <w:t>(</w:t>
      </w:r>
      <w:proofErr w:type="gramEnd"/>
      <w:r w:rsidRPr="00E24302">
        <w:rPr>
          <w:b/>
        </w:rPr>
        <w:t xml:space="preserve">) </w:t>
      </w:r>
      <w:r w:rsidR="00982B67" w:rsidRPr="00E24302">
        <w:rPr>
          <w:b/>
        </w:rPr>
        <w:t>–</w:t>
      </w:r>
      <w:r w:rsidRPr="00E24302">
        <w:rPr>
          <w:b/>
        </w:rPr>
        <w:t xml:space="preserve"> </w:t>
      </w:r>
      <w:r w:rsidR="00982B67">
        <w:t xml:space="preserve">для того, чтобы </w:t>
      </w:r>
      <w:proofErr w:type="spellStart"/>
      <w:r w:rsidR="00982B67">
        <w:t>отрисовывать</w:t>
      </w:r>
      <w:proofErr w:type="spellEnd"/>
      <w:r w:rsidR="00982B67">
        <w:t xml:space="preserve"> графику с течением времени, требуется бесконечный цикл.</w:t>
      </w:r>
      <w:r w:rsidR="00982B67" w:rsidRPr="00982B67">
        <w:t xml:space="preserve"> </w:t>
      </w:r>
      <w:r w:rsidR="00982B67">
        <w:t>Этот метод вызывается в конце бесконечного цикла. Для понимания его работы нужно уяснить</w:t>
      </w:r>
      <w:r w:rsidR="00E24302">
        <w:t xml:space="preserve"> первую</w:t>
      </w:r>
      <w:r w:rsidR="00982B67">
        <w:t xml:space="preserve"> важную вещь.</w:t>
      </w:r>
      <w:r w:rsidR="00982B67" w:rsidRPr="00982B67">
        <w:t xml:space="preserve"> </w:t>
      </w:r>
      <w:r w:rsidR="00982B67">
        <w:t xml:space="preserve">Процесс </w:t>
      </w:r>
      <w:proofErr w:type="spellStart"/>
      <w:r w:rsidR="00982B67">
        <w:t>отрисовки</w:t>
      </w:r>
      <w:proofErr w:type="spellEnd"/>
      <w:r w:rsidR="00982B67">
        <w:t xml:space="preserve"> графики (для понимания будем иметь ввиду видео) происходит отображением очень быстро меняющихся фиксированных изображений - «кадров». Делается это с помощью бесконечного цикла </w:t>
      </w:r>
      <w:r w:rsidR="00982B67" w:rsidRPr="00E24302">
        <w:rPr>
          <w:lang w:val="en-US"/>
        </w:rPr>
        <w:t>while</w:t>
      </w:r>
      <w:r w:rsidR="00982B67" w:rsidRPr="00982B67">
        <w:t xml:space="preserve">: </w:t>
      </w:r>
      <w:r w:rsidR="00982B67">
        <w:t xml:space="preserve">одна итерация цикла – </w:t>
      </w:r>
      <w:proofErr w:type="spellStart"/>
      <w:r w:rsidR="00982B67">
        <w:t>отрисовывает</w:t>
      </w:r>
      <w:proofErr w:type="spellEnd"/>
      <w:r w:rsidR="00982B67">
        <w:t xml:space="preserve"> один кадр. Например, за секунду может выполниться 20 итераций цикла т.е. </w:t>
      </w:r>
      <w:proofErr w:type="spellStart"/>
      <w:r w:rsidR="00982B67">
        <w:t>отрисоваться</w:t>
      </w:r>
      <w:proofErr w:type="spellEnd"/>
      <w:r w:rsidR="00982B67">
        <w:t xml:space="preserve"> 20 быстро сменяющихся изображений, а это будет похоже на видео. Чем больше итераций цикла (кадров) в секунду – тем </w:t>
      </w:r>
      <w:proofErr w:type="spellStart"/>
      <w:r w:rsidR="00982B67">
        <w:t>плавнее</w:t>
      </w:r>
      <w:proofErr w:type="spellEnd"/>
      <w:r w:rsidR="00982B67">
        <w:t xml:space="preserve"> будет динамическая графика.</w:t>
      </w:r>
      <w:r w:rsidR="00E24302">
        <w:t xml:space="preserve"> Уяснив первую важную вещь, переходим ко второй, более важной. </w:t>
      </w:r>
      <w:r w:rsidR="00E24302" w:rsidRPr="00E24302">
        <w:rPr>
          <w:b/>
        </w:rPr>
        <w:t xml:space="preserve">В </w:t>
      </w:r>
      <w:r w:rsidR="00E24302" w:rsidRPr="00E24302">
        <w:rPr>
          <w:b/>
          <w:lang w:val="en-US"/>
        </w:rPr>
        <w:t>LWJGL</w:t>
      </w:r>
      <w:r w:rsidR="00E24302" w:rsidRPr="00E24302">
        <w:rPr>
          <w:b/>
        </w:rPr>
        <w:t xml:space="preserve"> используется механизм двойного буфера.  </w:t>
      </w:r>
      <w:r w:rsidR="00E24302">
        <w:t xml:space="preserve">Существует два буфера – передний и задний (они одинаковые, но передним считают тот, который хранит сгенерированное изображение, показываемое СЕЙЧАС, пока строится следующее изображение в заднем буфере). Бесконечный цикл, проделав первую итерацию генерирует первое изображение в первом буфере (в переднем). Это изображение показывается на дисплее в течении времени, пока проходит следующая итерация цикла – генерация нового изображения во втором (в заднем) буфере. Когда вторая итерация цикла подходит к концу, вызывается метод </w:t>
      </w:r>
      <w:proofErr w:type="gramStart"/>
      <w:r w:rsidR="00E24302">
        <w:rPr>
          <w:lang w:val="en-US"/>
        </w:rPr>
        <w:t>update</w:t>
      </w:r>
      <w:r w:rsidR="00E24302">
        <w:t>(</w:t>
      </w:r>
      <w:proofErr w:type="gramEnd"/>
      <w:r w:rsidR="00E24302">
        <w:t xml:space="preserve">), который меняет передний и задний буферы местами </w:t>
      </w:r>
      <w:r w:rsidR="00AF3A09">
        <w:t>–</w:t>
      </w:r>
      <w:r w:rsidR="00E24302">
        <w:t xml:space="preserve"> </w:t>
      </w:r>
      <w:r w:rsidR="00AF3A09">
        <w:t>показывается последнее сгенерированное изображение (его буфер теперь считается передним). Предыдущее изображение очищается из буфера</w:t>
      </w:r>
      <w:r w:rsidR="00F74354" w:rsidRPr="00F74354">
        <w:t xml:space="preserve"> (</w:t>
      </w:r>
      <w:r w:rsidR="00F74354">
        <w:t>вызовом специального метода очистки буферов. Об этом будет далее</w:t>
      </w:r>
      <w:r w:rsidR="00F74354" w:rsidRPr="00F74354">
        <w:t>)</w:t>
      </w:r>
      <w:r w:rsidR="00AF3A09">
        <w:t xml:space="preserve">, который теперь является задним. Происходит генерация следующего изображения в заднем буфере. Этот процесс повторяется бесконечно, пока не будет реализована какая-нибудь логика выхода из цикла, или пока пользователь не закроет дисплей (или, в худшем случае, пока не произойдет исключение). Дополнительно к этому, метод </w:t>
      </w:r>
      <w:proofErr w:type="gramStart"/>
      <w:r w:rsidR="00AF3A09">
        <w:rPr>
          <w:lang w:val="en-US"/>
        </w:rPr>
        <w:t>update</w:t>
      </w:r>
      <w:r w:rsidR="00AF3A09" w:rsidRPr="00AF3A09">
        <w:t>(</w:t>
      </w:r>
      <w:proofErr w:type="gramEnd"/>
      <w:r w:rsidR="00AF3A09" w:rsidRPr="00AF3A09">
        <w:t>)</w:t>
      </w:r>
      <w:r w:rsidR="00AF3A09">
        <w:t>,</w:t>
      </w:r>
      <w:r w:rsidR="00AF3A09" w:rsidRPr="00AF3A09">
        <w:t xml:space="preserve"> </w:t>
      </w:r>
      <w:r w:rsidR="00AF3A09">
        <w:t>при своем вызове, запрашивает состояние клавиатуры или мыши (об этом в следующей главе).</w:t>
      </w:r>
    </w:p>
    <w:p w:rsidR="000F1DF4" w:rsidRPr="00471BBF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destroy</w:t>
      </w:r>
      <w:r w:rsidRPr="00E24302">
        <w:rPr>
          <w:b/>
        </w:rPr>
        <w:t>(</w:t>
      </w:r>
      <w:proofErr w:type="gramEnd"/>
      <w:r w:rsidRPr="00E24302">
        <w:rPr>
          <w:b/>
        </w:rPr>
        <w:t>)</w:t>
      </w:r>
      <w:r w:rsidR="00AF3A09" w:rsidRPr="00AF3A09">
        <w:rPr>
          <w:b/>
        </w:rPr>
        <w:t xml:space="preserve"> – </w:t>
      </w:r>
      <w:r w:rsidR="00AF3A09">
        <w:t xml:space="preserve">уничтожает созданный </w:t>
      </w:r>
      <w:r w:rsidR="00471BBF">
        <w:t>дисплей</w:t>
      </w:r>
      <w:r w:rsidR="00AF3A09">
        <w:t xml:space="preserve"> (закроет его) и освобождает все занятые </w:t>
      </w:r>
      <w:r w:rsidR="00471BBF">
        <w:t xml:space="preserve">им </w:t>
      </w:r>
      <w:r w:rsidR="00AF3A09">
        <w:t>ресурсы.</w:t>
      </w:r>
    </w:p>
    <w:p w:rsidR="00D54B11" w:rsidRPr="00692AA0" w:rsidRDefault="00D54B11" w:rsidP="00D54B11">
      <w:pPr>
        <w:rPr>
          <w:b/>
          <w:color w:val="FF0000"/>
        </w:rPr>
      </w:pPr>
      <w:r w:rsidRPr="00692AA0">
        <w:rPr>
          <w:b/>
          <w:color w:val="FF0000"/>
        </w:rPr>
        <w:lastRenderedPageBreak/>
        <w:t>Замечание.</w:t>
      </w:r>
    </w:p>
    <w:p w:rsidR="00D54B11" w:rsidRDefault="00D54B11" w:rsidP="00D54B11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</w:t>
      </w:r>
      <w:r>
        <w:t xml:space="preserve">. Про </w:t>
      </w:r>
      <w:r>
        <w:rPr>
          <w:lang w:val="en-US"/>
        </w:rPr>
        <w:t>GLUT</w:t>
      </w:r>
      <w:r w:rsidRPr="00D54B11">
        <w:t xml:space="preserve"> </w:t>
      </w:r>
      <w:r>
        <w:t>читайте в следующем замечании, ниже</w:t>
      </w:r>
      <w:r w:rsidRPr="00692AA0">
        <w:t>)</w:t>
      </w:r>
      <w:r>
        <w:t>, которая позволяет использовать либо один, либо два буфера (передний и задний).</w:t>
      </w:r>
    </w:p>
    <w:p w:rsid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нет возможности использовать только один буфер. </w:t>
      </w:r>
    </w:p>
    <w:p w:rsidR="00D54B11" w:rsidRP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используется два буфера.</w:t>
      </w:r>
    </w:p>
    <w:p w:rsidR="00D54B11" w:rsidRPr="00D54B11" w:rsidRDefault="00D54B11" w:rsidP="00471BBF">
      <w:pPr>
        <w:rPr>
          <w:b/>
        </w:rPr>
      </w:pPr>
    </w:p>
    <w:p w:rsidR="00D54B11" w:rsidRDefault="00D54B11" w:rsidP="00471BBF">
      <w:pPr>
        <w:rPr>
          <w:b/>
        </w:rPr>
      </w:pPr>
    </w:p>
    <w:p w:rsidR="00471BBF" w:rsidRDefault="00471BBF" w:rsidP="00471BBF">
      <w:pPr>
        <w:rPr>
          <w:b/>
        </w:rPr>
      </w:pPr>
      <w:r>
        <w:rPr>
          <w:b/>
        </w:rPr>
        <w:t xml:space="preserve">Немного модифицируем нашу программу – </w:t>
      </w:r>
      <w:r w:rsidRPr="00471BBF">
        <w:t xml:space="preserve">вынесем главную часть кода из конструктора в отдельный метод </w:t>
      </w:r>
      <w:r w:rsidRPr="00471BBF">
        <w:rPr>
          <w:lang w:val="en-US"/>
        </w:rPr>
        <w:t>start</w:t>
      </w:r>
      <w:r w:rsidRPr="00471BBF">
        <w:t>. А конструктор, в котором он находился удалим.</w:t>
      </w:r>
    </w:p>
    <w:p w:rsidR="00471BBF" w:rsidRDefault="00933ACA" w:rsidP="00471BB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2680" cy="3937635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BF" w:rsidRDefault="00471BBF" w:rsidP="00471BBF">
      <w:r w:rsidRPr="00471BBF">
        <w:t>Теперь</w:t>
      </w:r>
      <w:r>
        <w:t xml:space="preserve"> выглядит человечнее, а не как рекомендовалось в документации. Обратите внимание на импорты. Я не буду навязчиво указывать в разборе каждой, новой программы, какой импорт нужно выполнить и за что каждый из них отвечает. Это настолько легко, что вы должны сами догадываться, плюс вам поможет </w:t>
      </w:r>
      <w:r>
        <w:rPr>
          <w:lang w:val="en-US"/>
        </w:rPr>
        <w:t>IDE</w:t>
      </w:r>
      <w:r w:rsidRPr="00471BBF">
        <w:t xml:space="preserve"> </w:t>
      </w:r>
      <w:r>
        <w:t xml:space="preserve">с автоматическим добавлением, при вызове какого-нибудь метода (в любой непонятной ситуации при вызове метода (если он подсвечивается красным намекая об ошибке) кликаем по нему и жмем </w:t>
      </w:r>
      <w:r>
        <w:rPr>
          <w:lang w:val="en-US"/>
        </w:rPr>
        <w:t>alt</w:t>
      </w:r>
      <w:r w:rsidRPr="00471BBF">
        <w:t>+</w:t>
      </w:r>
      <w:r>
        <w:rPr>
          <w:lang w:val="en-US"/>
        </w:rPr>
        <w:t>enter</w:t>
      </w:r>
      <w:r w:rsidRPr="00471BBF">
        <w:t xml:space="preserve">. </w:t>
      </w:r>
      <w:r>
        <w:rPr>
          <w:lang w:val="en-US"/>
        </w:rPr>
        <w:t>IDE</w:t>
      </w:r>
      <w:r w:rsidRPr="00F364BF">
        <w:t xml:space="preserve"> </w:t>
      </w:r>
      <w:r>
        <w:t>предложит импортировать нужные классы или исправить другие ошибки.</w:t>
      </w:r>
      <w:r w:rsidR="00F364BF">
        <w:t xml:space="preserve"> Описание происходящего в коде, преимущественно, будет на скриншотах в виде комментариев, как на предыдущем скриншоте. Буду стараться каждый метод описывать кратко, а не по 5 строчек его тонкостей из документации.</w:t>
      </w:r>
    </w:p>
    <w:p w:rsidR="0085053C" w:rsidRPr="000F48EB" w:rsidRDefault="0085053C" w:rsidP="0085053C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85053C" w:rsidRPr="0085053C" w:rsidRDefault="00310C54" w:rsidP="0085053C">
      <w:pPr>
        <w:ind w:left="708" w:firstLine="708"/>
        <w:rPr>
          <w:sz w:val="16"/>
          <w:szCs w:val="16"/>
        </w:rPr>
      </w:pPr>
      <w:hyperlink r:id="rId33" w:history="1">
        <w:r w:rsidR="0085053C" w:rsidRPr="0085053C">
          <w:rPr>
            <w:rStyle w:val="a7"/>
            <w:sz w:val="16"/>
            <w:szCs w:val="16"/>
          </w:rPr>
          <w:t>http://wiki.lwjgl.org/wiki/LWJGL_Basics_1_(The_Display).html</w:t>
        </w:r>
      </w:hyperlink>
    </w:p>
    <w:p w:rsidR="000F1DF4" w:rsidRDefault="000F1DF4" w:rsidP="000F1DF4"/>
    <w:p w:rsidR="00023AD5" w:rsidRDefault="00023AD5" w:rsidP="000F1DF4">
      <w:pPr>
        <w:rPr>
          <w:b/>
        </w:rPr>
      </w:pPr>
      <w:r w:rsidRPr="00023AD5">
        <w:rPr>
          <w:b/>
        </w:rPr>
        <w:t>Настраиваем дисплей.</w:t>
      </w:r>
    </w:p>
    <w:p w:rsidR="00023AD5" w:rsidRPr="00023AD5" w:rsidRDefault="00023AD5" w:rsidP="000F1DF4">
      <w:pPr>
        <w:rPr>
          <w:lang w:val="en-US"/>
        </w:rPr>
      </w:pPr>
      <w:r>
        <w:t>Добавим кода</w:t>
      </w:r>
      <w:r>
        <w:rPr>
          <w:lang w:val="en-US"/>
        </w:rPr>
        <w:t>:</w:t>
      </w:r>
    </w:p>
    <w:p w:rsidR="00FB4CB6" w:rsidRDefault="00023AD5" w:rsidP="00FB4CB6">
      <w:r>
        <w:rPr>
          <w:noProof/>
          <w:lang w:eastAsia="ru-RU"/>
        </w:rPr>
        <w:drawing>
          <wp:inline distT="0" distB="0" distL="0" distR="0">
            <wp:extent cx="6137241" cy="175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17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D5" w:rsidRDefault="00B94B4E" w:rsidP="00FB4CB6">
      <w:r>
        <w:rPr>
          <w:noProof/>
          <w:lang w:eastAsia="ru-RU"/>
        </w:rPr>
        <w:drawing>
          <wp:inline distT="0" distB="0" distL="0" distR="0">
            <wp:extent cx="6210300" cy="2209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3D" w:rsidRDefault="00A873BA" w:rsidP="00FB4CB6">
      <w:r>
        <w:t xml:space="preserve">Запустите программу. </w:t>
      </w:r>
    </w:p>
    <w:p w:rsidR="00A873BA" w:rsidRDefault="00735A3D" w:rsidP="00FB4CB6">
      <w:r>
        <w:t>Дисплей</w:t>
      </w:r>
      <w:r w:rsidR="00A873BA">
        <w:t xml:space="preserve"> запустится в верхнем левом углу монитора и у него будет указанный заголовок. Попробуйте расширить мышкой его размеры. Поэкспериментируйте с кодом – попробуйте сделать </w:t>
      </w:r>
      <w:r>
        <w:t>дисплей</w:t>
      </w:r>
      <w:r w:rsidR="00A873BA">
        <w:t xml:space="preserve"> полноэкранным. Не забудьте, что полноэкранный режим не будет работать, если заданы начальные размеры </w:t>
      </w:r>
      <w:r>
        <w:t>дисплея</w:t>
      </w:r>
      <w:r w:rsidR="00A873BA">
        <w:t>.</w:t>
      </w:r>
      <w:r>
        <w:t xml:space="preserve"> Попробуйте изменять стартовое местоположение и размеры дисплея и оцените, сколько места на мониторе занимают каждые 100 единиц параметра. Попробуйте строку с выводом версии </w:t>
      </w:r>
      <w:r>
        <w:rPr>
          <w:lang w:val="en-US"/>
        </w:rPr>
        <w:t>OpenGL</w:t>
      </w:r>
      <w:r w:rsidRPr="00735A3D">
        <w:t xml:space="preserve"> </w:t>
      </w:r>
      <w:r>
        <w:t xml:space="preserve">перенести перед вызовом метода </w:t>
      </w:r>
      <w:proofErr w:type="gramStart"/>
      <w:r>
        <w:rPr>
          <w:lang w:val="en-US"/>
        </w:rPr>
        <w:t>create</w:t>
      </w:r>
      <w:r>
        <w:t>(</w:t>
      </w:r>
      <w:proofErr w:type="gramEnd"/>
      <w:r>
        <w:t xml:space="preserve">) или в функцию </w:t>
      </w:r>
      <w:r>
        <w:rPr>
          <w:lang w:val="en-US"/>
        </w:rPr>
        <w:t>main</w:t>
      </w:r>
      <w:r>
        <w:t>, посмотрите, что произойдет.</w:t>
      </w:r>
    </w:p>
    <w:p w:rsidR="00692AA0" w:rsidRPr="00692AA0" w:rsidRDefault="00692AA0" w:rsidP="00FB4CB6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692AA0" w:rsidRDefault="00692AA0" w:rsidP="00692AA0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). </w:t>
      </w:r>
    </w:p>
    <w:p w:rsidR="00692AA0" w:rsidRDefault="00310C54" w:rsidP="00692AA0">
      <w:pPr>
        <w:ind w:left="708"/>
      </w:pPr>
      <w:hyperlink r:id="rId36" w:tooltip="OpenGL" w:history="1">
        <w:proofErr w:type="spellStart"/>
        <w:r w:rsidR="00692AA0" w:rsidRPr="00692AA0">
          <w:rPr>
            <w:rStyle w:val="a7"/>
          </w:rPr>
          <w:t>OpenGL</w:t>
        </w:r>
        <w:proofErr w:type="spellEnd"/>
      </w:hyperlink>
      <w:r w:rsidR="00692AA0" w:rsidRPr="00692AA0">
        <w:t> </w:t>
      </w:r>
      <w:proofErr w:type="spellStart"/>
      <w:r w:rsidR="00692AA0" w:rsidRPr="00692AA0">
        <w:t>Utility</w:t>
      </w:r>
      <w:proofErr w:type="spellEnd"/>
      <w:r w:rsidR="00692AA0" w:rsidRPr="00692AA0">
        <w:t xml:space="preserve"> </w:t>
      </w:r>
      <w:proofErr w:type="spellStart"/>
      <w:r w:rsidR="00692AA0" w:rsidRPr="00692AA0">
        <w:t>Toolkit</w:t>
      </w:r>
      <w:proofErr w:type="spellEnd"/>
      <w:r w:rsidR="00692AA0" w:rsidRPr="00692AA0">
        <w:t> (GLUT) — библиотека утилит для приложений под </w:t>
      </w:r>
      <w:proofErr w:type="spellStart"/>
      <w:r w:rsidR="00692AA0" w:rsidRPr="00692AA0">
        <w:fldChar w:fldCharType="begin"/>
      </w:r>
      <w:r w:rsidR="00692AA0" w:rsidRPr="00692AA0">
        <w:instrText xml:space="preserve"> HYPERLINK "https://ru.wikipedia.org/wiki/OpenGL" \o "OpenGL" </w:instrText>
      </w:r>
      <w:r w:rsidR="00692AA0" w:rsidRPr="00692AA0">
        <w:fldChar w:fldCharType="separate"/>
      </w:r>
      <w:r w:rsidR="00692AA0" w:rsidRPr="00692AA0">
        <w:rPr>
          <w:rStyle w:val="a7"/>
        </w:rPr>
        <w:t>OpenGL</w:t>
      </w:r>
      <w:proofErr w:type="spellEnd"/>
      <w:r w:rsidR="00692AA0" w:rsidRPr="00692AA0">
        <w:fldChar w:fldCharType="end"/>
      </w:r>
      <w:r w:rsidR="00692AA0" w:rsidRPr="00692AA0">
        <w:t>, которая в основном отвечает за системный уровень операций ввода-вывода при работе с операционной системой. Из функций можно привести следующие: создание окна, управление окном, мониторинг за вводом с клавиатуры и событий мыши</w:t>
      </w:r>
      <w:r w:rsidR="00D77BDA" w:rsidRPr="00D77BDA">
        <w:t xml:space="preserve"> (</w:t>
      </w:r>
      <w:r w:rsidR="00D77BDA">
        <w:t>про ввод – следующая глава</w:t>
      </w:r>
      <w:r w:rsidR="00D77BDA" w:rsidRPr="00D77BDA">
        <w:t>)</w:t>
      </w:r>
      <w:r w:rsidR="00692AA0" w:rsidRPr="00692AA0">
        <w:t>.</w:t>
      </w:r>
    </w:p>
    <w:p w:rsidR="00692AA0" w:rsidRDefault="00692AA0" w:rsidP="00692AA0">
      <w:pPr>
        <w:ind w:left="708"/>
      </w:pPr>
      <w:r w:rsidRPr="00692AA0">
        <w:rPr>
          <w:b/>
        </w:rPr>
        <w:t xml:space="preserve">В </w:t>
      </w:r>
      <w:r w:rsidRPr="00692AA0">
        <w:rPr>
          <w:b/>
          <w:lang w:val="en-US"/>
        </w:rPr>
        <w:t>LWJGL</w:t>
      </w:r>
      <w:r w:rsidRPr="00692AA0">
        <w:rPr>
          <w:b/>
        </w:rPr>
        <w:t xml:space="preserve"> библиотека </w:t>
      </w:r>
      <w:r w:rsidRPr="00692AA0">
        <w:rPr>
          <w:b/>
          <w:lang w:val="en-US"/>
        </w:rPr>
        <w:t>GLUT</w:t>
      </w:r>
      <w:r w:rsidRPr="00692AA0">
        <w:rPr>
          <w:b/>
        </w:rPr>
        <w:t xml:space="preserve"> не используется</w:t>
      </w:r>
      <w:r>
        <w:t xml:space="preserve">, а ее функционал заменили такие классы, как </w:t>
      </w:r>
      <w:proofErr w:type="spellStart"/>
      <w:r>
        <w:t>Display</w:t>
      </w:r>
      <w:proofErr w:type="spellEnd"/>
      <w:r>
        <w:t xml:space="preserve">, </w:t>
      </w:r>
      <w:r>
        <w:rPr>
          <w:lang w:val="en-US"/>
        </w:rPr>
        <w:t>Keyboard</w:t>
      </w:r>
      <w:r>
        <w:t xml:space="preserve">, </w:t>
      </w:r>
      <w:r>
        <w:rPr>
          <w:lang w:val="en-US"/>
        </w:rPr>
        <w:t>Mouse</w:t>
      </w:r>
      <w:r>
        <w:t xml:space="preserve"> и другие. Благодаря этому, работа с окнами и другим функционалом </w:t>
      </w:r>
      <w:r>
        <w:lastRenderedPageBreak/>
        <w:t xml:space="preserve">(для которого предназначается </w:t>
      </w:r>
      <w:r>
        <w:rPr>
          <w:lang w:val="en-US"/>
        </w:rPr>
        <w:t>GLUT</w:t>
      </w:r>
      <w:r>
        <w:t xml:space="preserve">) в </w:t>
      </w:r>
      <w:r>
        <w:rPr>
          <w:lang w:val="en-US"/>
        </w:rPr>
        <w:t>LWJGL</w:t>
      </w:r>
      <w:r w:rsidRPr="00692AA0">
        <w:t xml:space="preserve"> </w:t>
      </w:r>
      <w:r>
        <w:t>намного проще и приятнее</w:t>
      </w:r>
      <w:r w:rsidR="00D77BDA">
        <w:t xml:space="preserve"> и реализована под приоритеты разработки игр</w:t>
      </w:r>
      <w:r>
        <w:t>.</w:t>
      </w:r>
    </w:p>
    <w:p w:rsidR="00692AA0" w:rsidRPr="00D54B11" w:rsidRDefault="00692AA0" w:rsidP="00692AA0">
      <w:pPr>
        <w:ind w:left="708"/>
        <w:rPr>
          <w:b/>
        </w:rPr>
      </w:pPr>
      <w:r w:rsidRPr="00D54B11">
        <w:rPr>
          <w:b/>
        </w:rPr>
        <w:t xml:space="preserve">Дополнительная информация про </w:t>
      </w:r>
      <w:r w:rsidRPr="00D54B11">
        <w:rPr>
          <w:b/>
          <w:lang w:val="en-US"/>
        </w:rPr>
        <w:t>GLUT</w:t>
      </w:r>
      <w:r w:rsidRPr="00D54B11">
        <w:rPr>
          <w:b/>
        </w:rPr>
        <w:t>:</w:t>
      </w:r>
    </w:p>
    <w:p w:rsidR="00692AA0" w:rsidRPr="00692AA0" w:rsidRDefault="00310C54" w:rsidP="00692AA0">
      <w:pPr>
        <w:ind w:left="708" w:firstLine="708"/>
      </w:pPr>
      <w:hyperlink r:id="rId37" w:history="1">
        <w:r w:rsidR="00692AA0" w:rsidRPr="00204268">
          <w:rPr>
            <w:rStyle w:val="a7"/>
            <w:lang w:val="en-US"/>
          </w:rPr>
          <w:t>https</w:t>
        </w:r>
        <w:r w:rsidR="00692AA0" w:rsidRPr="00204268">
          <w:rPr>
            <w:rStyle w:val="a7"/>
          </w:rPr>
          <w:t>://</w:t>
        </w:r>
        <w:proofErr w:type="spellStart"/>
        <w:r w:rsidR="00692AA0" w:rsidRPr="00204268">
          <w:rPr>
            <w:rStyle w:val="a7"/>
            <w:lang w:val="en-US"/>
          </w:rPr>
          <w:t>ru</w:t>
        </w:r>
        <w:proofErr w:type="spellEnd"/>
        <w:r w:rsidR="00692AA0" w:rsidRPr="00204268">
          <w:rPr>
            <w:rStyle w:val="a7"/>
          </w:rPr>
          <w:t>.</w:t>
        </w:r>
        <w:proofErr w:type="spellStart"/>
        <w:r w:rsidR="00692AA0" w:rsidRPr="00204268">
          <w:rPr>
            <w:rStyle w:val="a7"/>
            <w:lang w:val="en-US"/>
          </w:rPr>
          <w:t>wikipedia</w:t>
        </w:r>
        <w:proofErr w:type="spellEnd"/>
        <w:r w:rsidR="00692AA0" w:rsidRPr="00204268">
          <w:rPr>
            <w:rStyle w:val="a7"/>
          </w:rPr>
          <w:t>.</w:t>
        </w:r>
        <w:r w:rsidR="00692AA0" w:rsidRPr="00204268">
          <w:rPr>
            <w:rStyle w:val="a7"/>
            <w:lang w:val="en-US"/>
          </w:rPr>
          <w:t>org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wiki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GLUT</w:t>
        </w:r>
      </w:hyperlink>
    </w:p>
    <w:p w:rsidR="00BB58D0" w:rsidRDefault="00BB58D0" w:rsidP="00BB58D0">
      <w:pPr>
        <w:rPr>
          <w:rFonts w:cs="Calibri"/>
          <w:b/>
          <w:sz w:val="40"/>
          <w:szCs w:val="40"/>
        </w:rPr>
      </w:pPr>
    </w:p>
    <w:p w:rsidR="00BB58D0" w:rsidRPr="000A0863" w:rsidRDefault="00BB58D0" w:rsidP="00BB58D0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Начинаем использовать </w:t>
      </w:r>
      <w:r>
        <w:rPr>
          <w:rFonts w:cs="Calibri"/>
          <w:b/>
          <w:sz w:val="40"/>
          <w:szCs w:val="40"/>
          <w:lang w:val="en-US"/>
        </w:rPr>
        <w:t>OpenGL</w:t>
      </w:r>
      <w:r w:rsidR="001926B6">
        <w:rPr>
          <w:rFonts w:cs="Calibri"/>
          <w:b/>
          <w:sz w:val="40"/>
          <w:szCs w:val="40"/>
        </w:rPr>
        <w:t xml:space="preserve"> в </w:t>
      </w:r>
      <w:r w:rsidR="001926B6">
        <w:rPr>
          <w:rFonts w:cs="Calibri"/>
          <w:b/>
          <w:sz w:val="40"/>
          <w:szCs w:val="40"/>
          <w:lang w:val="en-US"/>
        </w:rPr>
        <w:t>LWJGL</w:t>
      </w:r>
      <w:r w:rsidR="001926B6" w:rsidRPr="001926B6">
        <w:rPr>
          <w:rFonts w:cs="Calibri"/>
          <w:b/>
          <w:sz w:val="40"/>
          <w:szCs w:val="40"/>
        </w:rPr>
        <w:t xml:space="preserve"> 2</w:t>
      </w:r>
      <w:r>
        <w:rPr>
          <w:rFonts w:cs="Calibri"/>
          <w:b/>
          <w:sz w:val="40"/>
          <w:szCs w:val="40"/>
        </w:rPr>
        <w:t>.</w:t>
      </w:r>
    </w:p>
    <w:p w:rsidR="00BB58D0" w:rsidRDefault="00BB58D0" w:rsidP="00BB58D0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BB58D0" w:rsidRDefault="00BB58D0" w:rsidP="00BB58D0">
      <w:pPr>
        <w:ind w:left="708"/>
      </w:pPr>
      <w:r>
        <w:t xml:space="preserve">Если вы все еще не прочитали </w:t>
      </w:r>
    </w:p>
    <w:p w:rsidR="00BB58D0" w:rsidRPr="00BB58D0" w:rsidRDefault="00310C54" w:rsidP="00BB58D0">
      <w:pPr>
        <w:ind w:left="708" w:firstLine="708"/>
      </w:pPr>
      <w:hyperlink r:id="rId38" w:history="1">
        <w:r w:rsidR="00BB58D0" w:rsidRPr="007B13C5">
          <w:rPr>
            <w:rStyle w:val="a7"/>
            <w:lang w:val="en-US"/>
          </w:rPr>
          <w:t>https</w:t>
        </w:r>
        <w:r w:rsidR="00BB58D0" w:rsidRPr="00BB58D0">
          <w:rPr>
            <w:rStyle w:val="a7"/>
          </w:rPr>
          <w:t>://</w:t>
        </w:r>
        <w:proofErr w:type="spellStart"/>
        <w:r w:rsidR="00BB58D0" w:rsidRPr="007B13C5">
          <w:rPr>
            <w:rStyle w:val="a7"/>
            <w:lang w:val="en-US"/>
          </w:rPr>
          <w:t>habr</w:t>
        </w:r>
        <w:proofErr w:type="spellEnd"/>
        <w:r w:rsidR="00BB58D0" w:rsidRPr="00BB58D0">
          <w:rPr>
            <w:rStyle w:val="a7"/>
          </w:rPr>
          <w:t>.</w:t>
        </w:r>
        <w:r w:rsidR="00BB58D0" w:rsidRPr="007B13C5">
          <w:rPr>
            <w:rStyle w:val="a7"/>
            <w:lang w:val="en-US"/>
          </w:rPr>
          <w:t>com</w:t>
        </w:r>
        <w:r w:rsidR="00BB58D0" w:rsidRPr="00BB58D0">
          <w:rPr>
            <w:rStyle w:val="a7"/>
          </w:rPr>
          <w:t>/</w:t>
        </w:r>
        <w:proofErr w:type="spellStart"/>
        <w:r w:rsidR="00BB58D0" w:rsidRPr="007B13C5">
          <w:rPr>
            <w:rStyle w:val="a7"/>
            <w:lang w:val="en-US"/>
          </w:rPr>
          <w:t>ru</w:t>
        </w:r>
        <w:proofErr w:type="spellEnd"/>
        <w:r w:rsidR="00BB58D0" w:rsidRPr="00BB58D0">
          <w:rPr>
            <w:rStyle w:val="a7"/>
          </w:rPr>
          <w:t>/</w:t>
        </w:r>
        <w:r w:rsidR="00BB58D0" w:rsidRPr="007B13C5">
          <w:rPr>
            <w:rStyle w:val="a7"/>
            <w:lang w:val="en-US"/>
          </w:rPr>
          <w:t>post</w:t>
        </w:r>
        <w:r w:rsidR="00BB58D0" w:rsidRPr="00BB58D0">
          <w:rPr>
            <w:rStyle w:val="a7"/>
          </w:rPr>
          <w:t>/111175/</w:t>
        </w:r>
      </w:hyperlink>
      <w:r w:rsidR="00BB58D0" w:rsidRPr="00BB58D0">
        <w:t xml:space="preserve"> </w:t>
      </w:r>
    </w:p>
    <w:p w:rsidR="00BB58D0" w:rsidRDefault="00BB58D0" w:rsidP="00BB58D0">
      <w:pPr>
        <w:ind w:left="708"/>
      </w:pPr>
      <w:r>
        <w:t xml:space="preserve">статью на 10 мин (про основы </w:t>
      </w:r>
      <w:r>
        <w:rPr>
          <w:lang w:val="en-US"/>
        </w:rPr>
        <w:t>OpenGL</w:t>
      </w:r>
      <w:r>
        <w:t xml:space="preserve">), то сейчас самое время. </w:t>
      </w:r>
    </w:p>
    <w:p w:rsidR="00BB58D0" w:rsidRPr="00BB58D0" w:rsidRDefault="00BB58D0" w:rsidP="00BB58D0">
      <w:pPr>
        <w:ind w:left="708"/>
      </w:pPr>
      <w:r>
        <w:t>Настоятельно рекомендую ее прочитать, чтобы дальше было легче!</w:t>
      </w:r>
    </w:p>
    <w:p w:rsidR="00BB58D0" w:rsidRDefault="00BB58D0" w:rsidP="00692AA0">
      <w:pPr>
        <w:rPr>
          <w:b/>
        </w:rPr>
      </w:pPr>
    </w:p>
    <w:p w:rsidR="00BB58D0" w:rsidRPr="00BB58D0" w:rsidRDefault="00BB58D0" w:rsidP="00692AA0">
      <w:pPr>
        <w:rPr>
          <w:b/>
        </w:rPr>
      </w:pPr>
      <w:r w:rsidRPr="00BB58D0">
        <w:rPr>
          <w:b/>
        </w:rPr>
        <w:t xml:space="preserve">Внесем изменения в цикл </w:t>
      </w:r>
      <w:r w:rsidRPr="00BB58D0">
        <w:rPr>
          <w:b/>
          <w:lang w:val="en-US"/>
        </w:rPr>
        <w:t>while</w:t>
      </w:r>
      <w:r w:rsidRPr="00BB58D0">
        <w:rPr>
          <w:b/>
        </w:rPr>
        <w:t>:</w:t>
      </w:r>
    </w:p>
    <w:p w:rsidR="00BB58D0" w:rsidRPr="00BB58D0" w:rsidRDefault="00BB58D0" w:rsidP="00692AA0">
      <w:r>
        <w:rPr>
          <w:noProof/>
          <w:lang w:eastAsia="ru-RU"/>
        </w:rPr>
        <w:drawing>
          <wp:inline distT="0" distB="0" distL="0" distR="0">
            <wp:extent cx="6203950" cy="132715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D0" w:rsidRDefault="00BB58D0" w:rsidP="00BB58D0">
      <w:r>
        <w:t xml:space="preserve">Запустите программу. </w:t>
      </w:r>
    </w:p>
    <w:p w:rsidR="00DF3A30" w:rsidRDefault="00BB58D0" w:rsidP="00FB4CB6">
      <w:r>
        <w:t>Если вы все сделали правильно, то теперь цвет дисплея будет белым.</w:t>
      </w:r>
    </w:p>
    <w:p w:rsidR="005465D9" w:rsidRDefault="005465D9" w:rsidP="00FB4CB6">
      <w:r>
        <w:t xml:space="preserve">Заметьте, что в </w:t>
      </w:r>
      <w:r>
        <w:rPr>
          <w:lang w:val="en-US"/>
        </w:rPr>
        <w:t>LWJGL</w:t>
      </w:r>
      <w:r w:rsidRPr="005465D9">
        <w:t xml:space="preserve"> </w:t>
      </w:r>
      <w:r>
        <w:t xml:space="preserve">вызов </w:t>
      </w:r>
      <w:r>
        <w:rPr>
          <w:lang w:val="en-US"/>
        </w:rPr>
        <w:t>OpenGL</w:t>
      </w:r>
      <w:r w:rsidRPr="005465D9">
        <w:t xml:space="preserve"> </w:t>
      </w:r>
      <w:r>
        <w:t>методов</w:t>
      </w:r>
      <w:r w:rsidR="008C7228" w:rsidRPr="008C7228">
        <w:t xml:space="preserve"> </w:t>
      </w:r>
      <w:r w:rsidR="008C7228">
        <w:t xml:space="preserve">и констант, в аргументах метода </w:t>
      </w:r>
      <w:proofErr w:type="spellStart"/>
      <w:r w:rsidR="008C7228">
        <w:rPr>
          <w:lang w:val="en-US"/>
        </w:rPr>
        <w:t>glClear</w:t>
      </w:r>
      <w:proofErr w:type="spellEnd"/>
      <w:r>
        <w:t xml:space="preserve"> (они, кстати, описываются в статье, которую вы прочитали по ссылке выше) осуществляется добавлением «</w:t>
      </w:r>
      <w:r>
        <w:rPr>
          <w:lang w:val="en-US"/>
        </w:rPr>
        <w:t>GL</w:t>
      </w:r>
      <w:r w:rsidRPr="005465D9">
        <w:t>11.</w:t>
      </w:r>
      <w:r>
        <w:t>»</w:t>
      </w:r>
      <w:r w:rsidRPr="005465D9">
        <w:t xml:space="preserve"> </w:t>
      </w:r>
      <w:r>
        <w:t xml:space="preserve">перед вызовом метода, а именно происходит обращение к классу </w:t>
      </w:r>
      <w:r>
        <w:rPr>
          <w:lang w:val="en-US"/>
        </w:rPr>
        <w:t>GL</w:t>
      </w:r>
      <w:r w:rsidRPr="005465D9">
        <w:t>11 (</w:t>
      </w:r>
      <w:r>
        <w:t xml:space="preserve">т.к. вызываемые методы поставляются классом </w:t>
      </w:r>
      <w:r>
        <w:rPr>
          <w:lang w:val="en-US"/>
        </w:rPr>
        <w:t>GL</w:t>
      </w:r>
      <w:r w:rsidRPr="005465D9">
        <w:t xml:space="preserve">11). </w:t>
      </w:r>
    </w:p>
    <w:p w:rsidR="005465D9" w:rsidRDefault="005465D9" w:rsidP="00FB4CB6">
      <w:r>
        <w:t xml:space="preserve">В </w:t>
      </w:r>
      <w:r>
        <w:rPr>
          <w:lang w:val="en-US"/>
        </w:rPr>
        <w:t>LWJGL</w:t>
      </w:r>
      <w:r w:rsidRPr="005465D9">
        <w:t xml:space="preserve"> </w:t>
      </w:r>
      <w:r>
        <w:t xml:space="preserve">методы </w:t>
      </w:r>
      <w:r>
        <w:rPr>
          <w:lang w:val="en-US"/>
        </w:rPr>
        <w:t>OpenGL</w:t>
      </w:r>
      <w:r w:rsidRPr="005465D9">
        <w:t>’</w:t>
      </w:r>
      <w:r>
        <w:t>а разбиты по классам, например, будет встречаться приписка «</w:t>
      </w:r>
      <w:r>
        <w:rPr>
          <w:lang w:val="en-US"/>
        </w:rPr>
        <w:t>GL</w:t>
      </w:r>
      <w:r w:rsidRPr="005465D9">
        <w:t>10</w:t>
      </w:r>
      <w:r>
        <w:t>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15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20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30»</w:t>
      </w:r>
      <w:r w:rsidRPr="005465D9">
        <w:t xml:space="preserve"> </w:t>
      </w:r>
      <w:r>
        <w:t xml:space="preserve">и другие. Разработчики </w:t>
      </w:r>
      <w:r>
        <w:rPr>
          <w:lang w:val="en-US"/>
        </w:rPr>
        <w:t>LWJGL</w:t>
      </w:r>
      <w:r w:rsidRPr="005465D9">
        <w:t xml:space="preserve"> </w:t>
      </w:r>
      <w:r>
        <w:t xml:space="preserve">сгруппировали методы по классам, по определенным признакам. </w:t>
      </w:r>
    </w:p>
    <w:p w:rsidR="00305C6B" w:rsidRDefault="00305C6B" w:rsidP="00FB4CB6"/>
    <w:p w:rsidR="005465D9" w:rsidRPr="005465D9" w:rsidRDefault="005465D9" w:rsidP="00FB4CB6">
      <w:pPr>
        <w:rPr>
          <w:b/>
        </w:rPr>
      </w:pPr>
      <w:r w:rsidRPr="005465D9">
        <w:rPr>
          <w:b/>
        </w:rPr>
        <w:t>Задание.</w:t>
      </w:r>
    </w:p>
    <w:p w:rsidR="005465D9" w:rsidRDefault="005465D9" w:rsidP="00305C6B">
      <w:pPr>
        <w:ind w:left="708"/>
      </w:pPr>
      <w:r>
        <w:t>Попробуйте сами поискать в интернете информацию об этих классах и разобраться, по какому признаку они их группировали</w:t>
      </w:r>
      <w:r w:rsidR="006B4925">
        <w:t xml:space="preserve"> (кажется это связано с версиями </w:t>
      </w:r>
      <w:r w:rsidR="006B4925">
        <w:rPr>
          <w:lang w:val="en-US"/>
        </w:rPr>
        <w:t>OpenGL</w:t>
      </w:r>
      <w:r w:rsidR="006B4925">
        <w:t>, но</w:t>
      </w:r>
      <w:r w:rsidR="00F712A5">
        <w:t xml:space="preserve"> я</w:t>
      </w:r>
      <w:r w:rsidR="006B4925">
        <w:t xml:space="preserve"> не уверен)</w:t>
      </w:r>
      <w:r>
        <w:t>, а также посмотрите, какие методы хранит в себе каждый класс.</w:t>
      </w:r>
    </w:p>
    <w:p w:rsidR="005465D9" w:rsidRDefault="005465D9" w:rsidP="00305C6B">
      <w:pPr>
        <w:ind w:left="708"/>
      </w:pPr>
      <w:r>
        <w:t xml:space="preserve">Информацию можно найти в документации </w:t>
      </w:r>
      <w:r w:rsidRPr="005465D9">
        <w:rPr>
          <w:b/>
        </w:rPr>
        <w:t xml:space="preserve">по </w:t>
      </w:r>
      <w:r w:rsidRPr="005465D9">
        <w:rPr>
          <w:b/>
          <w:lang w:val="en-US"/>
        </w:rPr>
        <w:t>LWJGL</w:t>
      </w:r>
      <w:r w:rsidRPr="005465D9">
        <w:rPr>
          <w:b/>
        </w:rPr>
        <w:t xml:space="preserve"> 2 (</w:t>
      </w:r>
      <w:r>
        <w:rPr>
          <w:b/>
        </w:rPr>
        <w:t>не запутайтесь с 3ьей версией!</w:t>
      </w:r>
      <w:r w:rsidRPr="005465D9">
        <w:rPr>
          <w:b/>
        </w:rPr>
        <w:t>)</w:t>
      </w:r>
      <w:r w:rsidRPr="005465D9">
        <w:t>.</w:t>
      </w:r>
    </w:p>
    <w:p w:rsidR="00305C6B" w:rsidRPr="00305C6B" w:rsidRDefault="00305C6B" w:rsidP="00305C6B">
      <w:pPr>
        <w:ind w:left="708"/>
        <w:rPr>
          <w:b/>
        </w:rPr>
      </w:pPr>
      <w:r>
        <w:lastRenderedPageBreak/>
        <w:t>Составьте мини-табличку (</w:t>
      </w:r>
      <w:r w:rsidRPr="00305C6B">
        <w:t>.</w:t>
      </w:r>
      <w:r>
        <w:rPr>
          <w:lang w:val="en-US"/>
        </w:rPr>
        <w:t>jpeg</w:t>
      </w:r>
      <w:r w:rsidRPr="00305C6B">
        <w:t xml:space="preserve"> </w:t>
      </w:r>
      <w:r>
        <w:t>изображение) по этим классам,</w:t>
      </w:r>
      <w:r w:rsidR="00F712A5">
        <w:t xml:space="preserve"> с</w:t>
      </w:r>
      <w:r>
        <w:t xml:space="preserve"> их описанием и принципами группиров</w:t>
      </w:r>
      <w:r w:rsidR="00F712A5">
        <w:t>ок</w:t>
      </w:r>
      <w:r>
        <w:t xml:space="preserve"> методов на русском языке</w:t>
      </w:r>
      <w:r w:rsidR="000A0863">
        <w:t>,</w:t>
      </w:r>
      <w:r>
        <w:t xml:space="preserve"> и вышлите их мне на почту </w:t>
      </w:r>
      <w:hyperlink r:id="rId40" w:history="1">
        <w:r w:rsidRPr="007B13C5">
          <w:rPr>
            <w:rStyle w:val="a7"/>
            <w:b/>
          </w:rPr>
          <w:t>varenitsiam@gmail.com</w:t>
        </w:r>
      </w:hyperlink>
      <w:r>
        <w:rPr>
          <w:b/>
        </w:rPr>
        <w:t xml:space="preserve"> </w:t>
      </w:r>
      <w:r w:rsidRPr="00305C6B">
        <w:t xml:space="preserve">или свяжитесь со мной на </w:t>
      </w:r>
      <w:proofErr w:type="spellStart"/>
      <w:r w:rsidRPr="00305C6B">
        <w:t>гитхабе</w:t>
      </w:r>
      <w:proofErr w:type="spellEnd"/>
      <w:r w:rsidRPr="00305C6B">
        <w:rPr>
          <w:b/>
        </w:rPr>
        <w:t>:</w:t>
      </w:r>
    </w:p>
    <w:p w:rsidR="00305C6B" w:rsidRDefault="00310C54" w:rsidP="000A0863">
      <w:pPr>
        <w:ind w:left="708" w:firstLine="708"/>
        <w:rPr>
          <w:b/>
        </w:rPr>
      </w:pPr>
      <w:hyperlink r:id="rId41" w:history="1">
        <w:r w:rsidR="00305C6B" w:rsidRPr="007B13C5">
          <w:rPr>
            <w:rStyle w:val="a7"/>
            <w:b/>
          </w:rPr>
          <w:t>https://github.com/VarenytsiaMykhailo</w:t>
        </w:r>
      </w:hyperlink>
      <w:r w:rsidR="00305C6B" w:rsidRPr="00305C6B">
        <w:rPr>
          <w:b/>
        </w:rPr>
        <w:t xml:space="preserve"> </w:t>
      </w:r>
      <w:r w:rsidR="00305C6B">
        <w:rPr>
          <w:b/>
        </w:rPr>
        <w:t xml:space="preserve"> </w:t>
      </w:r>
    </w:p>
    <w:p w:rsidR="00305C6B" w:rsidRDefault="00305C6B" w:rsidP="00305C6B">
      <w:pPr>
        <w:ind w:left="708"/>
      </w:pPr>
      <w:r w:rsidRPr="00305C6B">
        <w:t xml:space="preserve">Возможно, на моем </w:t>
      </w:r>
      <w:proofErr w:type="spellStart"/>
      <w:r w:rsidRPr="00305C6B">
        <w:t>гитхабе</w:t>
      </w:r>
      <w:proofErr w:type="spellEnd"/>
      <w:r>
        <w:t>,</w:t>
      </w:r>
      <w:r w:rsidRPr="00305C6B">
        <w:t xml:space="preserve"> я сделаю публичным </w:t>
      </w:r>
      <w:proofErr w:type="spellStart"/>
      <w:r w:rsidRPr="00305C6B">
        <w:t>репозиторий</w:t>
      </w:r>
      <w:proofErr w:type="spellEnd"/>
      <w:r w:rsidRPr="00305C6B">
        <w:t xml:space="preserve"> с этой методичкой, куда буду выкладывать обновления методички с исправлениями найденных вами ошибок и недочетов. Таблицу можете загрузить </w:t>
      </w:r>
      <w:proofErr w:type="spellStart"/>
      <w:r w:rsidRPr="00305C6B">
        <w:t>пулл</w:t>
      </w:r>
      <w:proofErr w:type="spellEnd"/>
      <w:r w:rsidRPr="00305C6B">
        <w:t xml:space="preserve"> </w:t>
      </w:r>
      <w:proofErr w:type="spellStart"/>
      <w:r w:rsidRPr="00305C6B">
        <w:t>ре</w:t>
      </w:r>
      <w:r w:rsidR="00F712A5">
        <w:t>квестом</w:t>
      </w:r>
      <w:proofErr w:type="spellEnd"/>
      <w:r w:rsidR="00F712A5">
        <w:t xml:space="preserve"> в этот </w:t>
      </w:r>
      <w:proofErr w:type="spellStart"/>
      <w:r w:rsidR="00F712A5">
        <w:t>репозиторий</w:t>
      </w:r>
      <w:proofErr w:type="spellEnd"/>
      <w:r w:rsidR="00F712A5">
        <w:t>, а о найденных ошибках сообщать созданием</w:t>
      </w:r>
      <w:r w:rsidRPr="00305C6B">
        <w:t xml:space="preserve"> топика во вкладке </w:t>
      </w:r>
      <w:r w:rsidRPr="00305C6B">
        <w:rPr>
          <w:lang w:val="en-US"/>
        </w:rPr>
        <w:t>Issues</w:t>
      </w:r>
      <w:r w:rsidRPr="00305C6B">
        <w:t xml:space="preserve"> (проблемы).</w:t>
      </w:r>
    </w:p>
    <w:p w:rsidR="00305C6B" w:rsidRPr="00F712A5" w:rsidRDefault="00305C6B" w:rsidP="00305C6B">
      <w:pPr>
        <w:ind w:left="708"/>
        <w:rPr>
          <w:b/>
        </w:rPr>
      </w:pPr>
      <w:r>
        <w:t>Лучшую таблицу буду добавлять в обновленную методичку, с указанием автора, который ее сделал)</w:t>
      </w:r>
    </w:p>
    <w:p w:rsidR="00305C6B" w:rsidRPr="00305C6B" w:rsidRDefault="00305C6B" w:rsidP="00FB4CB6">
      <w:pPr>
        <w:rPr>
          <w:b/>
        </w:rPr>
      </w:pPr>
    </w:p>
    <w:p w:rsidR="008C7228" w:rsidRDefault="008C7228" w:rsidP="00FB4CB6">
      <w:pPr>
        <w:rPr>
          <w:lang w:val="en-US"/>
        </w:rPr>
      </w:pPr>
      <w:r>
        <w:t xml:space="preserve">Кстати, можно сделать так, чтобы не писать постоянно </w:t>
      </w:r>
      <w:r w:rsidRPr="008C7228">
        <w:t>“</w:t>
      </w:r>
      <w:r>
        <w:rPr>
          <w:lang w:val="en-US"/>
        </w:rPr>
        <w:t>GL</w:t>
      </w:r>
      <w:r>
        <w:t>11</w:t>
      </w:r>
      <w:r w:rsidRPr="008C7228">
        <w:t>”</w:t>
      </w:r>
      <w:r>
        <w:t xml:space="preserve"> и т.д. перед вызовами методов. Для этого нужно статически импортировать </w:t>
      </w:r>
      <w:r w:rsidR="006B4925">
        <w:t>соответствующие</w:t>
      </w:r>
      <w:r>
        <w:t xml:space="preserve"> классы</w:t>
      </w:r>
      <w:r w:rsidR="006B4925">
        <w:rPr>
          <w:lang w:val="en-US"/>
        </w:rPr>
        <w:t>:</w:t>
      </w:r>
    </w:p>
    <w:p w:rsidR="006B4925" w:rsidRDefault="006B4925" w:rsidP="00FB4C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5200" cy="29845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5" w:rsidRPr="006B4925" w:rsidRDefault="006B4925" w:rsidP="00FB4CB6">
      <w:pPr>
        <w:rPr>
          <w:lang w:val="en-US"/>
        </w:rPr>
      </w:pPr>
    </w:p>
    <w:p w:rsidR="00BB58D0" w:rsidRDefault="00BB58D0" w:rsidP="00FB4CB6">
      <w:r>
        <w:t xml:space="preserve">По поводу метода </w:t>
      </w:r>
      <w:r w:rsidRPr="000A0863">
        <w:rPr>
          <w:b/>
          <w:lang w:val="en-US"/>
        </w:rPr>
        <w:t>Display</w:t>
      </w:r>
      <w:r w:rsidRPr="000A0863">
        <w:rPr>
          <w:b/>
        </w:rPr>
        <w:t>.</w:t>
      </w:r>
      <w:r w:rsidRPr="000A0863">
        <w:rPr>
          <w:b/>
          <w:lang w:val="en-US"/>
        </w:rPr>
        <w:t>sync</w:t>
      </w:r>
      <w:r w:rsidR="000A0863" w:rsidRPr="000A0863">
        <w:rPr>
          <w:b/>
        </w:rPr>
        <w:t>()</w:t>
      </w:r>
      <w:r w:rsidRPr="00BB58D0">
        <w:t xml:space="preserve">: </w:t>
      </w:r>
      <w:r>
        <w:t xml:space="preserve">т.к. почти у всех мониторов частота 60 или 120 герц, то я буду выставлять значение 120. </w:t>
      </w:r>
      <w:proofErr w:type="spellStart"/>
      <w:r>
        <w:t>Погуглите</w:t>
      </w:r>
      <w:proofErr w:type="spellEnd"/>
      <w:r>
        <w:t>, как узнать частоту вашего монитора.</w:t>
      </w:r>
    </w:p>
    <w:p w:rsidR="00BB58D0" w:rsidRDefault="00BB58D0" w:rsidP="00FB4CB6">
      <w:r>
        <w:t xml:space="preserve">По поводу метода </w:t>
      </w:r>
      <w:proofErr w:type="spellStart"/>
      <w:proofErr w:type="gramStart"/>
      <w:r w:rsidRPr="000A0863">
        <w:rPr>
          <w:b/>
          <w:lang w:val="en-US"/>
        </w:rPr>
        <w:t>glClear</w:t>
      </w:r>
      <w:proofErr w:type="spellEnd"/>
      <w:r w:rsidR="000A0863" w:rsidRPr="000A0863">
        <w:rPr>
          <w:b/>
        </w:rPr>
        <w:t>(</w:t>
      </w:r>
      <w:proofErr w:type="gramEnd"/>
      <w:r w:rsidR="000A0863" w:rsidRPr="000A0863">
        <w:rPr>
          <w:b/>
        </w:rPr>
        <w:t>)</w:t>
      </w:r>
      <w:r w:rsidR="000A0863">
        <w:t>:</w:t>
      </w:r>
      <w:r w:rsidRPr="00BB58D0">
        <w:t xml:space="preserve"> </w:t>
      </w:r>
      <w:r w:rsidR="000A0863">
        <w:t>к</w:t>
      </w:r>
      <w:r>
        <w:t xml:space="preserve">ак указано </w:t>
      </w:r>
      <w:r w:rsidR="005465D9">
        <w:t>в статье, которую вы прочитали</w:t>
      </w:r>
      <w:r>
        <w:t xml:space="preserve">, этот метод может принимать следующие аргументы, разделенные знаком побитового или </w:t>
      </w:r>
      <w:r w:rsidR="005465D9">
        <w:t>«|»</w:t>
      </w:r>
      <w:r w:rsidR="005465D9" w:rsidRPr="005465D9">
        <w:t>:</w:t>
      </w:r>
      <w:r w:rsidR="005465D9">
        <w:t xml:space="preserve"> </w:t>
      </w:r>
    </w:p>
    <w:p w:rsidR="00BB58D0" w:rsidRPr="001926B6" w:rsidRDefault="00BB58D0" w:rsidP="005465D9">
      <w:pPr>
        <w:rPr>
          <w:lang w:val="en-US"/>
        </w:rPr>
      </w:pPr>
      <w:r w:rsidRPr="005465D9">
        <w:t xml:space="preserve">Возможные </w:t>
      </w:r>
      <w:r w:rsidR="005465D9" w:rsidRPr="005465D9">
        <w:t>аргументы</w:t>
      </w:r>
      <w:r w:rsidR="001926B6">
        <w:rPr>
          <w:lang w:val="en-US"/>
        </w:rPr>
        <w:t>: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COLOR_BUFFER_BIT — для очистки буфера цвета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DEPTH_BUFFER_BIT — для очистки буфера глубины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ACCUM_BUFFER_BIT — для очистки буфера накопления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STENCIL_BUFFER_BIT — для очистки трафаретного буфера</w:t>
      </w:r>
    </w:p>
    <w:p w:rsidR="00BB58D0" w:rsidRPr="008C7228" w:rsidRDefault="000A0863" w:rsidP="00FB4CB6">
      <w:r>
        <w:t>Чтобы не затуманивать мозги</w:t>
      </w:r>
      <w:r w:rsidR="008C7228" w:rsidRPr="008C7228">
        <w:t xml:space="preserve"> </w:t>
      </w:r>
      <w:r w:rsidR="008C7228">
        <w:t xml:space="preserve">и т.к. это тема </w:t>
      </w:r>
      <w:r w:rsidR="008C7228">
        <w:rPr>
          <w:lang w:val="en-US"/>
        </w:rPr>
        <w:t>OpenGL</w:t>
      </w:r>
      <w:r>
        <w:t>, пока не буду говорить для чего нужен каждый из</w:t>
      </w:r>
      <w:r w:rsidR="008C7228">
        <w:t xml:space="preserve"> этих аргументов, пока он не по</w:t>
      </w:r>
      <w:r>
        <w:t>надоб</w:t>
      </w:r>
      <w:r w:rsidR="008C7228">
        <w:t>ится, но рекомендую разобраться с ними самостоятельно</w:t>
      </w:r>
      <w:r w:rsidR="008C7228" w:rsidRPr="008C7228">
        <w:t>.</w:t>
      </w:r>
    </w:p>
    <w:p w:rsidR="000A0863" w:rsidRDefault="000A0863" w:rsidP="00FB4CB6">
      <w:r>
        <w:t xml:space="preserve">Метод </w:t>
      </w:r>
      <w:proofErr w:type="spellStart"/>
      <w:proofErr w:type="gramStart"/>
      <w:r w:rsidRPr="000A0863">
        <w:rPr>
          <w:b/>
          <w:lang w:val="en-US"/>
        </w:rPr>
        <w:t>glClearColor</w:t>
      </w:r>
      <w:proofErr w:type="spellEnd"/>
      <w:r w:rsidRPr="000A0863">
        <w:rPr>
          <w:b/>
        </w:rPr>
        <w:t>(</w:t>
      </w:r>
      <w:proofErr w:type="gramEnd"/>
      <w:r w:rsidRPr="000A0863">
        <w:rPr>
          <w:b/>
        </w:rPr>
        <w:t>)</w:t>
      </w:r>
      <w:r w:rsidRPr="000A0863">
        <w:t xml:space="preserve"> </w:t>
      </w:r>
      <w:r>
        <w:t xml:space="preserve">в качестве аргументов принимает цвет в формате </w:t>
      </w:r>
      <w:r>
        <w:rPr>
          <w:lang w:val="en-US"/>
        </w:rPr>
        <w:t>RGB</w:t>
      </w:r>
      <w:r>
        <w:t>. 4ый аргумент – прозрачность</w:t>
      </w:r>
      <w:r w:rsidRPr="000A0863">
        <w:t xml:space="preserve">: </w:t>
      </w:r>
      <w:r>
        <w:t>1.0</w:t>
      </w:r>
      <w:r>
        <w:rPr>
          <w:lang w:val="en-US"/>
        </w:rPr>
        <w:t>f</w:t>
      </w:r>
      <w:r w:rsidRPr="000A0863">
        <w:t xml:space="preserve"> </w:t>
      </w:r>
      <w:r>
        <w:t xml:space="preserve">– не прозрачный. </w:t>
      </w:r>
      <w:r w:rsidR="00873B9A">
        <w:t>Значения указываются от 0 до 1. Если каким-нибудь аргументом передать, например, значение 33.0</w:t>
      </w:r>
      <w:r w:rsidR="00873B9A">
        <w:rPr>
          <w:lang w:val="en-US"/>
        </w:rPr>
        <w:t>f</w:t>
      </w:r>
      <w:r w:rsidR="00873B9A">
        <w:t>, то оно будет считаться как 1</w:t>
      </w:r>
      <w:r w:rsidR="00873B9A" w:rsidRPr="00873B9A">
        <w:t>.0</w:t>
      </w:r>
      <w:r w:rsidR="00873B9A">
        <w:rPr>
          <w:lang w:val="en-US"/>
        </w:rPr>
        <w:t>f</w:t>
      </w:r>
      <w:r w:rsidR="00721825">
        <w:t>, а отрицательные значения считаются как 0.0</w:t>
      </w:r>
      <w:r w:rsidR="00721825">
        <w:rPr>
          <w:lang w:val="en-US"/>
        </w:rPr>
        <w:t>f</w:t>
      </w:r>
      <w:r w:rsidR="00873B9A">
        <w:t>!</w:t>
      </w:r>
    </w:p>
    <w:p w:rsidR="00CE020F" w:rsidRPr="001926B6" w:rsidRDefault="00CE020F" w:rsidP="00FB4CB6">
      <w:r>
        <w:t xml:space="preserve">Кстати, кто не знает, </w:t>
      </w:r>
      <w:r w:rsidR="001926B6">
        <w:t xml:space="preserve">в </w:t>
      </w:r>
      <w:r w:rsidR="001926B6">
        <w:rPr>
          <w:lang w:val="en-US"/>
        </w:rPr>
        <w:t>JAVA</w:t>
      </w:r>
      <w:r w:rsidR="001926B6">
        <w:t xml:space="preserve"> </w:t>
      </w:r>
      <w:r>
        <w:t xml:space="preserve">приписка </w:t>
      </w:r>
      <w:r>
        <w:rPr>
          <w:lang w:val="en-US"/>
        </w:rPr>
        <w:t>f</w:t>
      </w:r>
      <w:r w:rsidRPr="00CE020F">
        <w:t xml:space="preserve"> </w:t>
      </w:r>
      <w:r>
        <w:t>к числу – означает, что оно</w:t>
      </w:r>
      <w:r w:rsidRPr="00CE020F">
        <w:t xml:space="preserve"> </w:t>
      </w:r>
      <w:r>
        <w:t xml:space="preserve">типа </w:t>
      </w:r>
      <w:r>
        <w:rPr>
          <w:lang w:val="en-US"/>
        </w:rPr>
        <w:t>float</w:t>
      </w:r>
      <w:r w:rsidRPr="00CE020F">
        <w:t>.</w:t>
      </w:r>
      <w:r w:rsidR="001926B6" w:rsidRPr="001926B6">
        <w:t xml:space="preserve"> </w:t>
      </w:r>
      <w:r w:rsidR="001926B6">
        <w:t xml:space="preserve">Если не приписать </w:t>
      </w:r>
      <w:r w:rsidR="001926B6">
        <w:rPr>
          <w:lang w:val="en-US"/>
        </w:rPr>
        <w:t>f</w:t>
      </w:r>
      <w:r w:rsidR="001926B6" w:rsidRPr="001926B6">
        <w:t xml:space="preserve"> </w:t>
      </w:r>
      <w:r w:rsidR="001926B6">
        <w:t>и указать просто 1</w:t>
      </w:r>
      <w:r w:rsidR="001926B6" w:rsidRPr="001926B6">
        <w:t>.0</w:t>
      </w:r>
      <w:r w:rsidR="001926B6">
        <w:t xml:space="preserve">, то это число будет считаться типом </w:t>
      </w:r>
      <w:r w:rsidR="001926B6">
        <w:rPr>
          <w:lang w:val="en-US"/>
        </w:rPr>
        <w:t>double</w:t>
      </w:r>
      <w:r w:rsidR="001926B6" w:rsidRPr="001926B6">
        <w:t>.</w:t>
      </w:r>
    </w:p>
    <w:p w:rsidR="00BB58D0" w:rsidRDefault="000A0863" w:rsidP="00FB4CB6">
      <w:r>
        <w:t>Не буду здесь рассказывать, по какому принципу формируются цвета с помощью трех значений, разберитесь с этим сами (</w:t>
      </w:r>
      <w:proofErr w:type="spellStart"/>
      <w:r>
        <w:t>гуглите</w:t>
      </w:r>
      <w:proofErr w:type="spellEnd"/>
      <w:r>
        <w:t xml:space="preserve"> по теме </w:t>
      </w:r>
      <w:r>
        <w:rPr>
          <w:lang w:val="en-US"/>
        </w:rPr>
        <w:t>RGB</w:t>
      </w:r>
      <w:r w:rsidRPr="000A0863">
        <w:t xml:space="preserve"> </w:t>
      </w:r>
      <w:r>
        <w:t>прямо сейчас, потому что дальше будет фокус-покус)!</w:t>
      </w:r>
    </w:p>
    <w:p w:rsidR="008C7228" w:rsidRDefault="008C7228" w:rsidP="00FB4CB6"/>
    <w:p w:rsidR="00721825" w:rsidRPr="00721825" w:rsidRDefault="00721825" w:rsidP="00FB4CB6">
      <w:pPr>
        <w:rPr>
          <w:b/>
        </w:rPr>
      </w:pPr>
      <w:r w:rsidRPr="00721825">
        <w:rPr>
          <w:b/>
        </w:rPr>
        <w:t xml:space="preserve">Изменим метод </w:t>
      </w:r>
      <w:proofErr w:type="gramStart"/>
      <w:r w:rsidRPr="00721825">
        <w:rPr>
          <w:b/>
          <w:lang w:val="en-US"/>
        </w:rPr>
        <w:t>start</w:t>
      </w:r>
      <w:r w:rsidRPr="00721825">
        <w:rPr>
          <w:b/>
        </w:rPr>
        <w:t>(</w:t>
      </w:r>
      <w:proofErr w:type="gramEnd"/>
      <w:r w:rsidRPr="00721825">
        <w:rPr>
          <w:b/>
        </w:rPr>
        <w:t>) нашей программы:</w:t>
      </w:r>
    </w:p>
    <w:p w:rsidR="00721825" w:rsidRDefault="00721825" w:rsidP="00FB4CB6">
      <w:r>
        <w:rPr>
          <w:noProof/>
          <w:lang w:eastAsia="ru-RU"/>
        </w:rPr>
        <w:lastRenderedPageBreak/>
        <w:drawing>
          <wp:inline distT="0" distB="0" distL="0" distR="0">
            <wp:extent cx="6210300" cy="51181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25" w:rsidRDefault="00721825" w:rsidP="00721825">
      <w:r>
        <w:t xml:space="preserve">Запустите программу. </w:t>
      </w:r>
    </w:p>
    <w:p w:rsidR="00721825" w:rsidRDefault="00721825" w:rsidP="00721825">
      <w:r>
        <w:t>Если вы все сделали правильно, то теперь цвет дисплея будет плавно меняться с течением времени, плавно перетекая с одного цвета в другой</w:t>
      </w:r>
      <w:r w:rsidRPr="00721825">
        <w:t>:</w:t>
      </w:r>
    </w:p>
    <w:p w:rsidR="00721825" w:rsidRDefault="00721825" w:rsidP="00721825">
      <w:r>
        <w:rPr>
          <w:noProof/>
          <w:lang w:eastAsia="ru-RU"/>
        </w:rPr>
        <w:drawing>
          <wp:inline distT="0" distB="0" distL="0" distR="0">
            <wp:extent cx="6203950" cy="149225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B6" w:rsidRDefault="00745DF9" w:rsidP="00721825">
      <w:r w:rsidRPr="001926B6">
        <w:rPr>
          <w:b/>
        </w:rPr>
        <w:t>Как это работает?</w:t>
      </w:r>
      <w:r>
        <w:t xml:space="preserve"> </w:t>
      </w:r>
    </w:p>
    <w:p w:rsidR="00745DF9" w:rsidRDefault="00745DF9" w:rsidP="00721825">
      <w:r>
        <w:t xml:space="preserve">Создаем 3 переменные – </w:t>
      </w:r>
      <w:r>
        <w:rPr>
          <w:lang w:val="en-US"/>
        </w:rPr>
        <w:t>r</w:t>
      </w:r>
      <w:r w:rsidRPr="00745DF9">
        <w:t xml:space="preserve">, </w:t>
      </w:r>
      <w:r>
        <w:rPr>
          <w:lang w:val="en-US"/>
        </w:rPr>
        <w:t>g</w:t>
      </w:r>
      <w:r w:rsidRPr="00745DF9">
        <w:t xml:space="preserve">, </w:t>
      </w:r>
      <w:r>
        <w:rPr>
          <w:lang w:val="en-US"/>
        </w:rPr>
        <w:t>b</w:t>
      </w:r>
      <w:r w:rsidRPr="00745DF9">
        <w:t xml:space="preserve"> (</w:t>
      </w:r>
      <w:r>
        <w:t>красный, зеленый, голубой, которые формируют определенный цвет</w:t>
      </w:r>
      <w:r w:rsidRPr="00745DF9">
        <w:t>)</w:t>
      </w:r>
      <w:r>
        <w:t xml:space="preserve">. Вначале каждого цикла </w:t>
      </w:r>
      <w:r>
        <w:rPr>
          <w:lang w:val="en-US"/>
        </w:rPr>
        <w:t>while</w:t>
      </w:r>
      <w:r w:rsidRPr="00745DF9">
        <w:t xml:space="preserve"> </w:t>
      </w:r>
      <w:r>
        <w:t>каждая из этих переменных увеличивается, на маленькое значение (причем эти значения различны для всех 3ех переменных. Попробуйте потом поэкспериментировать и увеличивать переменных на одинаковое число).</w:t>
      </w:r>
    </w:p>
    <w:p w:rsidR="00745DF9" w:rsidRDefault="00745DF9" w:rsidP="00721825">
      <w:r>
        <w:t>Затем эти переменные передаем в метод очистки</w:t>
      </w:r>
      <w:r w:rsidR="00CE020F">
        <w:t xml:space="preserve"> экрана цветом, оборачивая их в синус. Получается, что для каждой итерации цикла в этот метод передается плавно-изменяющийся цвет.</w:t>
      </w:r>
    </w:p>
    <w:p w:rsidR="00CE020F" w:rsidRDefault="00CE020F" w:rsidP="00721825">
      <w:r>
        <w:lastRenderedPageBreak/>
        <w:t xml:space="preserve">Но зачем оборачивать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 xml:space="preserve">в синус? Дело в том, что из-за увели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на каждой итерации цикла, их значения перевалят единицу (они будут считаться как 1</w:t>
      </w:r>
      <w:r w:rsidRPr="00CE020F">
        <w:t>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>
        <w:t xml:space="preserve">), а потом вовсе достигнут переполнения и станут отрицательными. Оборачивание в синус решает эту проблему – синус принимает любые числа (как большие, так и отрицательные) и возвращает значение от -1 до 1. </w:t>
      </w:r>
    </w:p>
    <w:p w:rsidR="00CE020F" w:rsidRPr="00CE020F" w:rsidRDefault="00CE020F" w:rsidP="00721825">
      <w:pPr>
        <w:rPr>
          <w:b/>
          <w:lang w:val="en-US"/>
        </w:rPr>
      </w:pPr>
      <w:r w:rsidRPr="00CE020F">
        <w:rPr>
          <w:b/>
        </w:rPr>
        <w:t>Обязательно попробуйте поэкспериментировать</w:t>
      </w:r>
      <w:r w:rsidRPr="00CE020F">
        <w:rPr>
          <w:b/>
          <w:lang w:val="en-US"/>
        </w:rPr>
        <w:t>: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не оборачивать </w:t>
      </w:r>
      <w:r w:rsidRPr="00CE020F">
        <w:rPr>
          <w:lang w:val="en-US"/>
        </w:rPr>
        <w:t>r</w:t>
      </w:r>
      <w:r w:rsidRPr="00CE020F">
        <w:t xml:space="preserve">, </w:t>
      </w:r>
      <w:r w:rsidRPr="00CE020F">
        <w:rPr>
          <w:lang w:val="en-US"/>
        </w:rPr>
        <w:t>g</w:t>
      </w:r>
      <w:r w:rsidRPr="00CE020F">
        <w:t xml:space="preserve">, </w:t>
      </w:r>
      <w:r w:rsidRPr="00CE020F">
        <w:rPr>
          <w:lang w:val="en-US"/>
        </w:rPr>
        <w:t>b</w:t>
      </w:r>
      <w:r w:rsidRPr="00CE020F">
        <w:t xml:space="preserve"> </w:t>
      </w:r>
      <w:r>
        <w:t>в синус т.е. передать их напрямую и проанализируйте результат.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увеличивать зна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вначале цикла как на маленькие числа, так и на числа на порядок больше (например, добавлять 0.2, 0.6, 0.9) и оцените быстроту изменения цвета.</w:t>
      </w:r>
    </w:p>
    <w:p w:rsidR="00CE020F" w:rsidRPr="00CE020F" w:rsidRDefault="006C6BA2" w:rsidP="00CE020F">
      <w:pPr>
        <w:pStyle w:val="a8"/>
        <w:numPr>
          <w:ilvl w:val="0"/>
          <w:numId w:val="7"/>
        </w:numPr>
      </w:pPr>
      <w:r>
        <w:t>Попробуйте в вызов метода</w:t>
      </w:r>
      <w:r w:rsidRPr="006C6BA2">
        <w:t xml:space="preserve"> </w:t>
      </w:r>
      <w:r w:rsidRPr="006C6BA2">
        <w:rPr>
          <w:b/>
          <w:lang w:val="en-US"/>
        </w:rPr>
        <w:t>Display</w:t>
      </w:r>
      <w:r w:rsidRPr="006C6BA2">
        <w:rPr>
          <w:b/>
        </w:rPr>
        <w:t>.</w:t>
      </w:r>
      <w:r w:rsidRPr="006C6BA2">
        <w:rPr>
          <w:b/>
          <w:lang w:val="en-US"/>
        </w:rPr>
        <w:t>sync</w:t>
      </w:r>
      <w:r w:rsidRPr="006C6BA2">
        <w:rPr>
          <w:b/>
        </w:rPr>
        <w:t>()</w:t>
      </w:r>
      <w:r w:rsidRPr="006C6BA2">
        <w:t xml:space="preserve"> </w:t>
      </w:r>
      <w:r>
        <w:t>передавать очень низкие значения</w:t>
      </w:r>
      <w:r w:rsidRPr="006C6BA2">
        <w:t>: 1, 2, 3, 4, 5</w:t>
      </w:r>
      <w:r w:rsidR="0040283A">
        <w:t>…</w:t>
      </w:r>
      <w:r w:rsidRPr="006C6BA2">
        <w:t xml:space="preserve"> </w:t>
      </w:r>
      <w:r>
        <w:t xml:space="preserve">и оцените быстроту изменения цвета т.е. </w:t>
      </w:r>
      <w:r w:rsidR="0040283A">
        <w:t>смены</w:t>
      </w:r>
      <w:r>
        <w:t xml:space="preserve"> изображений (вы фактически можете сделать так, чтобы в секунду происходила только одна итерация цикла </w:t>
      </w:r>
      <w:r>
        <w:rPr>
          <w:lang w:val="en-US"/>
        </w:rPr>
        <w:t>while</w:t>
      </w:r>
      <w:r>
        <w:t>)</w:t>
      </w:r>
      <w:r w:rsidRPr="006C6BA2">
        <w:t>.</w:t>
      </w:r>
    </w:p>
    <w:p w:rsidR="00355ABE" w:rsidRPr="00FB4CB6" w:rsidRDefault="00355ABE" w:rsidP="00A1428D">
      <w:pPr>
        <w:rPr>
          <w:color w:val="FF0000"/>
        </w:rPr>
      </w:pPr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310C54" w:rsidP="004F7F57">
      <w:pPr>
        <w:ind w:left="708" w:firstLine="708"/>
        <w:rPr>
          <w:sz w:val="16"/>
          <w:szCs w:val="16"/>
        </w:rPr>
      </w:pPr>
      <w:hyperlink r:id="rId45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proofErr w:type="spellStart"/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proofErr w:type="spellEnd"/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proofErr w:type="gramStart"/>
      <w:r w:rsidR="00DB7ED9" w:rsidRPr="000F48EB">
        <w:rPr>
          <w:lang w:val="en-US"/>
        </w:rPr>
        <w:t>poll</w:t>
      </w:r>
      <w:r w:rsidR="00DB7ED9" w:rsidRPr="000F48EB">
        <w:t>(</w:t>
      </w:r>
      <w:proofErr w:type="gramEnd"/>
      <w:r w:rsidR="00DB7ED9" w:rsidRPr="000F48EB">
        <w:t>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0F48EB" w:rsidRDefault="00FA27ED" w:rsidP="00FA27ED">
      <w:r w:rsidRPr="000F48EB">
        <w:rPr>
          <w:rFonts w:cs="Calibri"/>
        </w:rPr>
        <w:t>Метод</w:t>
      </w:r>
      <w:r w:rsidRPr="000F48EB">
        <w:rPr>
          <w:b/>
        </w:rPr>
        <w:t xml:space="preserve"> </w:t>
      </w:r>
      <w:proofErr w:type="spellStart"/>
      <w:r w:rsidRPr="000F48EB">
        <w:rPr>
          <w:b/>
        </w:rPr>
        <w:t>Mouse.isButtonDown</w:t>
      </w:r>
      <w:proofErr w:type="spellEnd"/>
      <w:r w:rsidRPr="000F48EB">
        <w:rPr>
          <w:b/>
        </w:rPr>
        <w:t>(</w:t>
      </w:r>
      <w:proofErr w:type="spellStart"/>
      <w:r w:rsidRPr="000F48EB">
        <w:rPr>
          <w:b/>
        </w:rPr>
        <w:t>int</w:t>
      </w:r>
      <w:proofErr w:type="spellEnd"/>
      <w:r w:rsidRPr="000F48EB">
        <w:rPr>
          <w:b/>
        </w:rPr>
        <w:t xml:space="preserve"> </w:t>
      </w:r>
      <w:proofErr w:type="spellStart"/>
      <w:r w:rsidRPr="000F48EB">
        <w:rPr>
          <w:b/>
        </w:rPr>
        <w:t>button</w:t>
      </w:r>
      <w:proofErr w:type="spellEnd"/>
      <w:r w:rsidRPr="000F48EB">
        <w:rPr>
          <w:b/>
        </w:rPr>
        <w:t xml:space="preserve">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</w:t>
      </w:r>
      <w:proofErr w:type="spellStart"/>
      <w:r w:rsidRPr="000F48EB">
        <w:t>buttonCount</w:t>
      </w:r>
      <w:proofErr w:type="spellEnd"/>
      <w:r w:rsidRPr="000F48EB">
        <w:t>.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Pr="000F48EB" w:rsidRDefault="00A938EB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lastRenderedPageBreak/>
        <w:t>Метод</w:t>
      </w:r>
      <w:r w:rsidRPr="000F48EB">
        <w:t xml:space="preserve"> </w:t>
      </w:r>
      <w:proofErr w:type="spellStart"/>
      <w:r w:rsidRPr="000F48EB">
        <w:rPr>
          <w:b/>
        </w:rPr>
        <w:t>Keyboard.isKeyDown</w:t>
      </w:r>
      <w:proofErr w:type="spellEnd"/>
      <w:r w:rsidR="00FA27ED" w:rsidRPr="000F48EB">
        <w:rPr>
          <w:b/>
        </w:rPr>
        <w:t>(</w:t>
      </w:r>
      <w:proofErr w:type="spellStart"/>
      <w:r w:rsidR="00FA27ED" w:rsidRPr="000F48EB">
        <w:rPr>
          <w:b/>
        </w:rPr>
        <w:t>int</w:t>
      </w:r>
      <w:proofErr w:type="spellEnd"/>
      <w:r w:rsidR="00FA27ED" w:rsidRPr="000F48EB">
        <w:rPr>
          <w:b/>
        </w:rPr>
        <w:t xml:space="preserve"> </w:t>
      </w:r>
      <w:proofErr w:type="spellStart"/>
      <w:r w:rsidR="00FA27ED" w:rsidRPr="000F48EB">
        <w:rPr>
          <w:b/>
        </w:rPr>
        <w:t>key</w:t>
      </w:r>
      <w:proofErr w:type="spellEnd"/>
      <w:r w:rsidR="00FA27ED" w:rsidRPr="000F48EB">
        <w:rPr>
          <w:b/>
        </w:rPr>
        <w:t>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</w:t>
      </w:r>
      <w:proofErr w:type="spellStart"/>
      <w:r w:rsidR="00FA27ED" w:rsidRPr="000F48EB">
        <w:t>tru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</w:t>
      </w:r>
      <w:proofErr w:type="spellStart"/>
      <w:r w:rsidR="00FA27ED" w:rsidRPr="000F48EB">
        <w:t>fals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Pr="000F48EB" w:rsidRDefault="00A938EB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Default="009C014B" w:rsidP="00DB7ED9">
      <w:r w:rsidRPr="000F48EB">
        <w:rPr>
          <w:rFonts w:cs="Calibri"/>
        </w:rPr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proofErr w:type="spellStart"/>
      <w:proofErr w:type="gramStart"/>
      <w:r w:rsidR="00DB7ED9" w:rsidRPr="000F48EB">
        <w:rPr>
          <w:b/>
        </w:rPr>
        <w:t>isKeyDown</w:t>
      </w:r>
      <w:proofErr w:type="spellEnd"/>
      <w:r w:rsidR="00DB7ED9" w:rsidRPr="000F48EB">
        <w:rPr>
          <w:b/>
        </w:rPr>
        <w:t>(</w:t>
      </w:r>
      <w:proofErr w:type="gramEnd"/>
      <w:r w:rsidR="00DB7ED9" w:rsidRPr="000F48EB">
        <w:rPr>
          <w:b/>
        </w:rPr>
        <w:t>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proofErr w:type="spellStart"/>
      <w:r w:rsidR="00DB7ED9" w:rsidRPr="000F48EB">
        <w:rPr>
          <w:b/>
        </w:rPr>
        <w:t>isButtonDown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proofErr w:type="spellStart"/>
      <w:r w:rsidRPr="000F48EB">
        <w:rPr>
          <w:b/>
        </w:rPr>
        <w:t>poll</w:t>
      </w:r>
      <w:proofErr w:type="spellEnd"/>
      <w:r w:rsidRPr="000F48EB">
        <w:rPr>
          <w:b/>
        </w:rPr>
        <w:t>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AF3A09" w:rsidRPr="00AF3A09" w:rsidRDefault="00AF3A09" w:rsidP="00DB7ED9">
      <w:r>
        <w:t xml:space="preserve">Напомню, что метод </w:t>
      </w:r>
      <w:proofErr w:type="gramStart"/>
      <w:r w:rsidRPr="00AF3A09">
        <w:rPr>
          <w:b/>
          <w:lang w:val="en-US"/>
        </w:rPr>
        <w:t>poll</w:t>
      </w:r>
      <w:r w:rsidRPr="00AF3A09">
        <w:rPr>
          <w:b/>
        </w:rPr>
        <w:t>(</w:t>
      </w:r>
      <w:proofErr w:type="gramEnd"/>
      <w:r w:rsidRPr="00AF3A09">
        <w:rPr>
          <w:b/>
        </w:rPr>
        <w:t>)</w:t>
      </w:r>
      <w:r>
        <w:t xml:space="preserve">, который запрашивает состояние клавиатуры или мыши вызывается каждый раз при вызове </w:t>
      </w:r>
      <w:proofErr w:type="spellStart"/>
      <w:r w:rsidRPr="00AF3A09">
        <w:rPr>
          <w:b/>
        </w:rPr>
        <w:t>Display.update</w:t>
      </w:r>
      <w:proofErr w:type="spellEnd"/>
      <w:r w:rsidRPr="00AF3A09">
        <w:rPr>
          <w:b/>
        </w:rPr>
        <w:t>()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proofErr w:type="spellStart"/>
      <w:r w:rsidRPr="000F48EB">
        <w:rPr>
          <w:b/>
        </w:rPr>
        <w:t>getEvent</w:t>
      </w:r>
      <w:proofErr w:type="spellEnd"/>
      <w:r w:rsidRPr="000F48EB">
        <w:rPr>
          <w:b/>
        </w:rPr>
        <w:t>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.</w:t>
      </w:r>
    </w:p>
    <w:p w:rsidR="004F7F57" w:rsidRDefault="00DB7ED9" w:rsidP="00DB7ED9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 xml:space="preserve">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>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>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State</w:t>
      </w:r>
      <w:proofErr w:type="spellEnd"/>
      <w:r w:rsidRPr="000F48EB">
        <w:rPr>
          <w:b/>
        </w:rPr>
        <w:t xml:space="preserve">(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0F48EB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56C71" w:rsidRPr="000F48EB"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D9" w:rsidRPr="000F48EB" w:rsidRDefault="00356C71" w:rsidP="00DB7ED9">
      <w:r w:rsidRPr="000F48EB">
        <w:rPr>
          <w:rFonts w:cs="Calibri"/>
        </w:rPr>
        <w:lastRenderedPageBreak/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>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</w:t>
      </w:r>
      <w:proofErr w:type="spellStart"/>
      <w:r w:rsidR="00D2038E" w:rsidRPr="000F48EB">
        <w:t>Key</w:t>
      </w:r>
      <w:proofErr w:type="spellEnd"/>
      <w:r w:rsidR="00D2038E" w:rsidRPr="000F48EB">
        <w:t xml:space="preserve"> </w:t>
      </w:r>
      <w:proofErr w:type="spellStart"/>
      <w:r w:rsidR="00D2038E" w:rsidRPr="000F48EB">
        <w:t>Released</w:t>
      </w:r>
      <w:proofErr w:type="spellEnd"/>
      <w:r w:rsidR="00D2038E" w:rsidRPr="000F48EB">
        <w:t>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 xml:space="preserve">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Released</w:t>
      </w:r>
      <w:proofErr w:type="spellEnd"/>
      <w:r w:rsidRPr="000F48EB">
        <w:t xml:space="preserve">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A938EB" w:rsidRDefault="00A938EB" w:rsidP="00FA27ED">
      <w:pPr>
        <w:rPr>
          <w:rFonts w:cs="Calibri"/>
          <w:b/>
        </w:rPr>
      </w:pPr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310C54" w:rsidP="009C014B">
      <w:pPr>
        <w:ind w:left="708"/>
      </w:pPr>
      <w:hyperlink r:id="rId53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rPr>
          <w:rFonts w:cs="Calibri"/>
        </w:rPr>
        <w:t>погугля</w:t>
      </w:r>
      <w:proofErr w:type="spellEnd"/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</w:t>
      </w:r>
      <w:proofErr w:type="spellStart"/>
      <w:r w:rsidRPr="000F48EB">
        <w:t>javadoc</w:t>
      </w:r>
      <w:proofErr w:type="spellEnd"/>
      <w:r w:rsidRPr="000F48EB">
        <w:t xml:space="preserve"> </w:t>
      </w:r>
      <w:proofErr w:type="spellStart"/>
      <w:r w:rsidRPr="000F48EB">
        <w:t>list</w:t>
      </w:r>
      <w:proofErr w:type="spellEnd"/>
      <w:r w:rsidRPr="000F48EB">
        <w:t xml:space="preserve"> </w:t>
      </w:r>
      <w:proofErr w:type="spellStart"/>
      <w:r w:rsidRPr="000F48EB">
        <w:t>of</w:t>
      </w:r>
      <w:proofErr w:type="spellEnd"/>
      <w:r w:rsidRPr="000F48EB">
        <w:t xml:space="preserve"> </w:t>
      </w:r>
      <w:proofErr w:type="spellStart"/>
      <w:r w:rsidRPr="000F48EB">
        <w:t>Keyboard</w:t>
      </w:r>
      <w:proofErr w:type="spellEnd"/>
      <w:r w:rsidRPr="000F48EB">
        <w:t xml:space="preserve"> </w:t>
      </w:r>
      <w:proofErr w:type="spellStart"/>
      <w:r w:rsidRPr="000F48EB">
        <w:t>keys</w:t>
      </w:r>
      <w:proofErr w:type="spellEnd"/>
      <w:r w:rsidRPr="000F48EB">
        <w:t xml:space="preserve"> </w:t>
      </w:r>
      <w:proofErr w:type="spellStart"/>
      <w:r w:rsidRPr="000F48EB">
        <w:t>lwjgl</w:t>
      </w:r>
      <w:proofErr w:type="spellEnd"/>
      <w:r w:rsidRPr="000F48EB">
        <w:t xml:space="preserve">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="00C02F22">
        <w:t xml:space="preserve"> </w:t>
      </w:r>
      <w:r w:rsidR="00C02F22">
        <w:rPr>
          <w:rFonts w:cs="Calibri"/>
        </w:rPr>
        <w:t>клавиш</w:t>
      </w:r>
      <w:bookmarkStart w:id="0" w:name="_GoBack"/>
      <w:bookmarkEnd w:id="0"/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310C54" w:rsidP="009C014B">
      <w:pPr>
        <w:ind w:firstLine="708"/>
      </w:pPr>
      <w:hyperlink r:id="rId54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javadoc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310C54" w:rsidP="00A93EF6">
      <w:pPr>
        <w:ind w:firstLine="708"/>
      </w:pPr>
      <w:hyperlink r:id="rId55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javadoc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660200" w:rsidRPr="000F48EB" w:rsidRDefault="00660200" w:rsidP="00FA27ED"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lastRenderedPageBreak/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465266" cy="253848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18" cy="25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A1" w:rsidRPr="000F48EB" w:rsidRDefault="004722A1" w:rsidP="00FA27ED">
      <w:pPr>
        <w:rPr>
          <w:lang w:val="en-US"/>
        </w:rPr>
      </w:pPr>
    </w:p>
    <w:sectPr w:rsidR="004722A1" w:rsidRPr="000F48EB" w:rsidSect="00A34A8D">
      <w:footerReference w:type="default" r:id="rId61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54" w:rsidRDefault="00310C54" w:rsidP="00A34A8D">
      <w:pPr>
        <w:spacing w:after="0" w:line="240" w:lineRule="auto"/>
      </w:pPr>
      <w:r>
        <w:separator/>
      </w:r>
    </w:p>
  </w:endnote>
  <w:endnote w:type="continuationSeparator" w:id="0">
    <w:p w:rsidR="00310C54" w:rsidRDefault="00310C54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02F22">
          <w:rPr>
            <w:noProof/>
          </w:rPr>
          <w:t>17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54" w:rsidRDefault="00310C54" w:rsidP="00A34A8D">
      <w:pPr>
        <w:spacing w:after="0" w:line="240" w:lineRule="auto"/>
      </w:pPr>
      <w:r>
        <w:separator/>
      </w:r>
    </w:p>
  </w:footnote>
  <w:footnote w:type="continuationSeparator" w:id="0">
    <w:p w:rsidR="00310C54" w:rsidRDefault="00310C54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D5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142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BD4B02"/>
    <w:multiLevelType w:val="hybridMultilevel"/>
    <w:tmpl w:val="5C40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23AD5"/>
    <w:rsid w:val="00065A24"/>
    <w:rsid w:val="00073018"/>
    <w:rsid w:val="000A0863"/>
    <w:rsid w:val="000B33C5"/>
    <w:rsid w:val="000E3791"/>
    <w:rsid w:val="000F1DF4"/>
    <w:rsid w:val="000F48EB"/>
    <w:rsid w:val="001149C7"/>
    <w:rsid w:val="001921CC"/>
    <w:rsid w:val="001926B6"/>
    <w:rsid w:val="001D2579"/>
    <w:rsid w:val="002502F8"/>
    <w:rsid w:val="002C7950"/>
    <w:rsid w:val="002D21CD"/>
    <w:rsid w:val="002E101A"/>
    <w:rsid w:val="002E766E"/>
    <w:rsid w:val="00305C6B"/>
    <w:rsid w:val="00310C54"/>
    <w:rsid w:val="00355ABE"/>
    <w:rsid w:val="00356C71"/>
    <w:rsid w:val="00367DF3"/>
    <w:rsid w:val="00392E95"/>
    <w:rsid w:val="0040283A"/>
    <w:rsid w:val="00416C0B"/>
    <w:rsid w:val="00456F49"/>
    <w:rsid w:val="004630B9"/>
    <w:rsid w:val="004645C7"/>
    <w:rsid w:val="00471BBF"/>
    <w:rsid w:val="004722A1"/>
    <w:rsid w:val="004C2039"/>
    <w:rsid w:val="004E2AB1"/>
    <w:rsid w:val="004F7F57"/>
    <w:rsid w:val="005418B8"/>
    <w:rsid w:val="005465D9"/>
    <w:rsid w:val="005B4A66"/>
    <w:rsid w:val="005E5B5D"/>
    <w:rsid w:val="0060020E"/>
    <w:rsid w:val="006263FC"/>
    <w:rsid w:val="00660200"/>
    <w:rsid w:val="00692AA0"/>
    <w:rsid w:val="006B4925"/>
    <w:rsid w:val="006C6BA2"/>
    <w:rsid w:val="00721825"/>
    <w:rsid w:val="0073433B"/>
    <w:rsid w:val="00735A3D"/>
    <w:rsid w:val="00745DF9"/>
    <w:rsid w:val="00760F52"/>
    <w:rsid w:val="00763C28"/>
    <w:rsid w:val="008041ED"/>
    <w:rsid w:val="00815488"/>
    <w:rsid w:val="00817D8E"/>
    <w:rsid w:val="0085053C"/>
    <w:rsid w:val="00873B9A"/>
    <w:rsid w:val="008A60A5"/>
    <w:rsid w:val="008C7228"/>
    <w:rsid w:val="008E0324"/>
    <w:rsid w:val="00933ACA"/>
    <w:rsid w:val="00937E55"/>
    <w:rsid w:val="0097084E"/>
    <w:rsid w:val="0097209F"/>
    <w:rsid w:val="00982B67"/>
    <w:rsid w:val="009872EC"/>
    <w:rsid w:val="009C014B"/>
    <w:rsid w:val="00A06FEB"/>
    <w:rsid w:val="00A1428D"/>
    <w:rsid w:val="00A34A8D"/>
    <w:rsid w:val="00A43977"/>
    <w:rsid w:val="00A6202D"/>
    <w:rsid w:val="00A873BA"/>
    <w:rsid w:val="00A938EB"/>
    <w:rsid w:val="00A93EF6"/>
    <w:rsid w:val="00AA1B78"/>
    <w:rsid w:val="00AB16F0"/>
    <w:rsid w:val="00AD218C"/>
    <w:rsid w:val="00AF3A09"/>
    <w:rsid w:val="00B052AD"/>
    <w:rsid w:val="00B33264"/>
    <w:rsid w:val="00B94B4E"/>
    <w:rsid w:val="00BB58D0"/>
    <w:rsid w:val="00BD4705"/>
    <w:rsid w:val="00C02F22"/>
    <w:rsid w:val="00C80735"/>
    <w:rsid w:val="00CD6CD9"/>
    <w:rsid w:val="00CE020F"/>
    <w:rsid w:val="00D05A0A"/>
    <w:rsid w:val="00D2038E"/>
    <w:rsid w:val="00D45D5D"/>
    <w:rsid w:val="00D54B11"/>
    <w:rsid w:val="00D60CED"/>
    <w:rsid w:val="00D71EF8"/>
    <w:rsid w:val="00D77BDA"/>
    <w:rsid w:val="00DA5BBD"/>
    <w:rsid w:val="00DB7ED9"/>
    <w:rsid w:val="00DF3A30"/>
    <w:rsid w:val="00E061D0"/>
    <w:rsid w:val="00E24302"/>
    <w:rsid w:val="00E41D37"/>
    <w:rsid w:val="00E4732E"/>
    <w:rsid w:val="00E75C11"/>
    <w:rsid w:val="00E76808"/>
    <w:rsid w:val="00EC79E8"/>
    <w:rsid w:val="00EF1287"/>
    <w:rsid w:val="00F15D1D"/>
    <w:rsid w:val="00F364BF"/>
    <w:rsid w:val="00F62E26"/>
    <w:rsid w:val="00F712A5"/>
    <w:rsid w:val="00F74354"/>
    <w:rsid w:val="00FA0E50"/>
    <w:rsid w:val="00FA27ED"/>
    <w:rsid w:val="00FB4CB6"/>
    <w:rsid w:val="00FC2EAB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CE246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  <w:style w:type="character" w:styleId="a9">
    <w:name w:val="Strong"/>
    <w:basedOn w:val="a0"/>
    <w:uiPriority w:val="22"/>
    <w:qFormat/>
    <w:rsid w:val="00BB5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111175/" TargetMode="External"/><Relationship Id="rId18" Type="http://schemas.openxmlformats.org/officeDocument/2006/relationships/hyperlink" Target="http://wiki.lwjgl.org/wiki/Game_Engines_and_Libraries_Using_LWJGL.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21" Type="http://schemas.openxmlformats.org/officeDocument/2006/relationships/hyperlink" Target="http://wiki.lwjgl.org/wiki/Setting_Up_LWJGL_with_IntelliJ_IDEA.html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4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yperlink" Target="http://legacy.lwjgl.org/javadoc/org/lwjgl/input/Mouse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ki.lwjgl.org/wiki/About_LWJGL.html" TargetMode="External"/><Relationship Id="rId20" Type="http://schemas.openxmlformats.org/officeDocument/2006/relationships/hyperlink" Target="http://wiki.lwjgl.org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s://github.com/VarenytsiaMykhailo" TargetMode="External"/><Relationship Id="rId54" Type="http://schemas.openxmlformats.org/officeDocument/2006/relationships/hyperlink" Target="http://legacy.lwjgl.org/javadoc/org/lwjgl/input/Keyboard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OpenG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ru.wikipedia.org/wiki/GLUT" TargetMode="External"/><Relationship Id="rId40" Type="http://schemas.openxmlformats.org/officeDocument/2006/relationships/hyperlink" Target="mailto:varenitsiam@gmail.com" TargetMode="External"/><Relationship Id="rId45" Type="http://schemas.openxmlformats.org/officeDocument/2006/relationships/hyperlink" Target="http://wiki.lwjgl.org/wiki/LWJGL_Basics_2_(Input).html" TargetMode="External"/><Relationship Id="rId53" Type="http://schemas.openxmlformats.org/officeDocument/2006/relationships/hyperlink" Target="http://legacy.lwjgl.org/javadoc/constant-values.html" TargetMode="External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Lightweight_Java_Game_Library" TargetMode="External"/><Relationship Id="rId23" Type="http://schemas.openxmlformats.org/officeDocument/2006/relationships/hyperlink" Target="http://legacy.lwjgl.org/download.php.ht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ru.wikipedia.org/wiki/OpenGL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5.png"/><Relationship Id="rId61" Type="http://schemas.openxmlformats.org/officeDocument/2006/relationships/footer" Target="footer1.xml"/><Relationship Id="rId10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9" Type="http://schemas.openxmlformats.org/officeDocument/2006/relationships/hyperlink" Target="http://legacy.lwjgl.org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6.png"/><Relationship Id="rId52" Type="http://schemas.openxmlformats.org/officeDocument/2006/relationships/image" Target="media/image23.png"/><Relationship Id="rId60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Relationship Id="rId14" Type="http://schemas.openxmlformats.org/officeDocument/2006/relationships/hyperlink" Target="http://pmg.org.ru/nehe/index.htm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15.png"/><Relationship Id="rId48" Type="http://schemas.openxmlformats.org/officeDocument/2006/relationships/image" Target="media/image19.png"/><Relationship Id="rId56" Type="http://schemas.openxmlformats.org/officeDocument/2006/relationships/image" Target="media/image24.png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www.khronos.org/opengl/wiki/Language_bindings" TargetMode="External"/><Relationship Id="rId17" Type="http://schemas.openxmlformats.org/officeDocument/2006/relationships/hyperlink" Target="http://wiki.lwjgl.org/wiki/General_FAQ.html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iki.lwjgl.org/wiki/LWJGL_Basics_1_(The_Display).html" TargetMode="External"/><Relationship Id="rId38" Type="http://schemas.openxmlformats.org/officeDocument/2006/relationships/hyperlink" Target="https://habr.com/ru/post/111175/" TargetMode="External"/><Relationship Id="rId46" Type="http://schemas.openxmlformats.org/officeDocument/2006/relationships/image" Target="media/image17.png"/><Relationship Id="rId59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ABC1-C264-4047-B1D4-258D01EF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9</Pages>
  <Words>4300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cp:lastPrinted>2020-03-17T01:47:00Z</cp:lastPrinted>
  <dcterms:created xsi:type="dcterms:W3CDTF">2020-03-16T22:31:00Z</dcterms:created>
  <dcterms:modified xsi:type="dcterms:W3CDTF">2020-03-20T11:41:00Z</dcterms:modified>
</cp:coreProperties>
</file>